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64AE" w14:textId="112B6884" w:rsidR="00884C4E" w:rsidRPr="002868B2" w:rsidRDefault="008B777C" w:rsidP="003D645F">
      <w:pPr>
        <w:pStyle w:val="LDB"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  <w:r w:rsidRPr="002868B2">
        <w:rPr>
          <w:rFonts w:asciiTheme="minorHAnsi" w:hAnsiTheme="minorHAnsi" w:cstheme="minorHAnsi"/>
          <w:b/>
          <w:bCs/>
          <w:szCs w:val="24"/>
        </w:rPr>
        <w:t>FORMULÁRIO I</w:t>
      </w:r>
      <w:r w:rsidR="00143A1A" w:rsidRPr="002868B2">
        <w:rPr>
          <w:rFonts w:asciiTheme="minorHAnsi" w:hAnsiTheme="minorHAnsi" w:cstheme="minorHAnsi"/>
          <w:b/>
          <w:bCs/>
          <w:szCs w:val="24"/>
        </w:rPr>
        <w:t>I</w:t>
      </w:r>
      <w:r w:rsidR="003D645F" w:rsidRPr="002868B2">
        <w:rPr>
          <w:rFonts w:asciiTheme="minorHAnsi" w:hAnsiTheme="minorHAnsi" w:cstheme="minorHAnsi"/>
          <w:b/>
          <w:bCs/>
          <w:szCs w:val="24"/>
        </w:rPr>
        <w:br/>
      </w:r>
      <w:r w:rsidR="00143A1A" w:rsidRPr="002868B2">
        <w:rPr>
          <w:rFonts w:asciiTheme="minorHAnsi" w:hAnsiTheme="minorHAnsi" w:cstheme="minorHAnsi"/>
          <w:b/>
          <w:bCs/>
          <w:szCs w:val="24"/>
        </w:rPr>
        <w:t>Formulário para contratações diretas</w:t>
      </w:r>
      <w:r w:rsidR="00AC4551" w:rsidRPr="002868B2">
        <w:rPr>
          <w:rFonts w:asciiTheme="minorHAnsi" w:hAnsiTheme="minorHAnsi" w:cstheme="minorHAnsi"/>
          <w:b/>
          <w:bCs/>
          <w:szCs w:val="24"/>
        </w:rPr>
        <w:t xml:space="preserve"> por dispensa de licitação</w:t>
      </w:r>
      <w:r w:rsidR="0079114C" w:rsidRPr="002868B2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28378016" w14:textId="599004BF" w:rsidR="006344CB" w:rsidRPr="002868B2" w:rsidRDefault="006344CB" w:rsidP="00143A1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4511D9FD" w14:textId="0E8AB1B8" w:rsidR="00E758DD" w:rsidRPr="002868B2" w:rsidRDefault="00E758DD" w:rsidP="00E758DD">
      <w:pPr>
        <w:pStyle w:val="Ttulo1"/>
        <w:rPr>
          <w:rFonts w:cstheme="minorHAnsi"/>
          <w:b/>
        </w:rPr>
      </w:pPr>
      <w:r w:rsidRPr="002868B2">
        <w:rPr>
          <w:rFonts w:cstheme="minorHAnsi"/>
          <w:b/>
        </w:rPr>
        <w:t>indicação do solicitante e chefia imediata</w:t>
      </w:r>
    </w:p>
    <w:p w14:paraId="58E496E0" w14:textId="77777777" w:rsidR="00E758DD" w:rsidRPr="002868B2" w:rsidRDefault="00E758DD" w:rsidP="00E758DD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8"/>
        <w:gridCol w:w="7269"/>
      </w:tblGrid>
      <w:tr w:rsidR="00E758DD" w:rsidRPr="002868B2" w14:paraId="2BB8AA04" w14:textId="77777777" w:rsidTr="00E758DD">
        <w:tc>
          <w:tcPr>
            <w:tcW w:w="1968" w:type="dxa"/>
          </w:tcPr>
          <w:p w14:paraId="490FE1EF" w14:textId="618CAB25" w:rsidR="00E758DD" w:rsidRPr="002868B2" w:rsidRDefault="00CD6436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olicitante</w:t>
            </w:r>
            <w:r w:rsidR="00E758DD"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269" w:type="dxa"/>
          </w:tcPr>
          <w:p w14:paraId="015B6EDC" w14:textId="77777777" w:rsidR="00E758DD" w:rsidRPr="002868B2" w:rsidRDefault="00E758DD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58DD" w:rsidRPr="002868B2" w14:paraId="3AF35606" w14:textId="77777777" w:rsidTr="00E758DD">
        <w:tc>
          <w:tcPr>
            <w:tcW w:w="1968" w:type="dxa"/>
          </w:tcPr>
          <w:p w14:paraId="665F28DA" w14:textId="2BCF6485" w:rsidR="00E758DD" w:rsidRPr="002868B2" w:rsidRDefault="00E758DD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Matrícula:</w:t>
            </w:r>
          </w:p>
        </w:tc>
        <w:tc>
          <w:tcPr>
            <w:tcW w:w="7269" w:type="dxa"/>
          </w:tcPr>
          <w:p w14:paraId="6BAF30E3" w14:textId="77777777" w:rsidR="00E758DD" w:rsidRPr="002868B2" w:rsidRDefault="00E758DD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58DD" w:rsidRPr="002868B2" w14:paraId="74A5CBC9" w14:textId="77777777" w:rsidTr="00E758DD">
        <w:tc>
          <w:tcPr>
            <w:tcW w:w="1968" w:type="dxa"/>
          </w:tcPr>
          <w:p w14:paraId="2437EAD7" w14:textId="67A4F685" w:rsidR="00E758DD" w:rsidRPr="002868B2" w:rsidRDefault="00E758DD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Função:</w:t>
            </w:r>
          </w:p>
        </w:tc>
        <w:tc>
          <w:tcPr>
            <w:tcW w:w="7269" w:type="dxa"/>
          </w:tcPr>
          <w:p w14:paraId="1038F899" w14:textId="77777777" w:rsidR="00E758DD" w:rsidRPr="002868B2" w:rsidRDefault="00E758DD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58DD" w:rsidRPr="002868B2" w14:paraId="09E0E397" w14:textId="77777777" w:rsidTr="00E758DD">
        <w:tc>
          <w:tcPr>
            <w:tcW w:w="1968" w:type="dxa"/>
          </w:tcPr>
          <w:p w14:paraId="1787E5CB" w14:textId="6AEBE297" w:rsidR="00E758DD" w:rsidRPr="002868B2" w:rsidRDefault="00E758DD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7269" w:type="dxa"/>
          </w:tcPr>
          <w:p w14:paraId="53875551" w14:textId="77777777" w:rsidR="00E758DD" w:rsidRPr="002868B2" w:rsidRDefault="00E758DD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51300C9" w14:textId="61F98564" w:rsidR="00E758DD" w:rsidRPr="002868B2" w:rsidRDefault="00E758DD" w:rsidP="00143A1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8"/>
        <w:gridCol w:w="7269"/>
      </w:tblGrid>
      <w:tr w:rsidR="00E758DD" w:rsidRPr="002868B2" w14:paraId="2BA01FA1" w14:textId="77777777" w:rsidTr="00A0167F">
        <w:tc>
          <w:tcPr>
            <w:tcW w:w="1968" w:type="dxa"/>
          </w:tcPr>
          <w:p w14:paraId="7581691E" w14:textId="64F6B86B" w:rsidR="00E758DD" w:rsidRPr="002868B2" w:rsidRDefault="00E758DD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Chefia imediata:</w:t>
            </w:r>
          </w:p>
        </w:tc>
        <w:tc>
          <w:tcPr>
            <w:tcW w:w="7269" w:type="dxa"/>
          </w:tcPr>
          <w:p w14:paraId="00AA9844" w14:textId="77777777" w:rsidR="00E758DD" w:rsidRPr="002868B2" w:rsidRDefault="00E758DD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58DD" w:rsidRPr="002868B2" w14:paraId="41AB5E03" w14:textId="77777777" w:rsidTr="00A0167F">
        <w:tc>
          <w:tcPr>
            <w:tcW w:w="1968" w:type="dxa"/>
          </w:tcPr>
          <w:p w14:paraId="38EA1C70" w14:textId="77777777" w:rsidR="00E758DD" w:rsidRPr="002868B2" w:rsidRDefault="00E758DD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Matrícula:</w:t>
            </w:r>
          </w:p>
        </w:tc>
        <w:tc>
          <w:tcPr>
            <w:tcW w:w="7269" w:type="dxa"/>
          </w:tcPr>
          <w:p w14:paraId="0851B577" w14:textId="77777777" w:rsidR="00E758DD" w:rsidRPr="002868B2" w:rsidRDefault="00E758DD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58DD" w:rsidRPr="002868B2" w14:paraId="2A12FB16" w14:textId="77777777" w:rsidTr="00A0167F">
        <w:tc>
          <w:tcPr>
            <w:tcW w:w="1968" w:type="dxa"/>
          </w:tcPr>
          <w:p w14:paraId="66427360" w14:textId="77777777" w:rsidR="00E758DD" w:rsidRPr="002868B2" w:rsidRDefault="00E758DD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Função:</w:t>
            </w:r>
          </w:p>
        </w:tc>
        <w:tc>
          <w:tcPr>
            <w:tcW w:w="7269" w:type="dxa"/>
          </w:tcPr>
          <w:p w14:paraId="1E51255C" w14:textId="77777777" w:rsidR="00E758DD" w:rsidRPr="002868B2" w:rsidRDefault="00E758DD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758DD" w:rsidRPr="002868B2" w14:paraId="1370B4C8" w14:textId="77777777" w:rsidTr="00A0167F">
        <w:tc>
          <w:tcPr>
            <w:tcW w:w="1968" w:type="dxa"/>
          </w:tcPr>
          <w:p w14:paraId="35374B77" w14:textId="77777777" w:rsidR="00E758DD" w:rsidRPr="002868B2" w:rsidRDefault="00E758DD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7269" w:type="dxa"/>
          </w:tcPr>
          <w:p w14:paraId="2556F138" w14:textId="77777777" w:rsidR="00E758DD" w:rsidRPr="002868B2" w:rsidRDefault="00E758DD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C7F2A2A" w14:textId="77777777" w:rsidR="00E758DD" w:rsidRPr="002868B2" w:rsidRDefault="00E758DD" w:rsidP="00143A1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5D3DA081" w14:textId="5AB240B7" w:rsidR="00143A1A" w:rsidRPr="002868B2" w:rsidRDefault="00143A1A" w:rsidP="00143A1A">
      <w:pPr>
        <w:pStyle w:val="Ttulo1"/>
        <w:rPr>
          <w:rFonts w:cstheme="minorHAnsi"/>
          <w:b/>
        </w:rPr>
      </w:pPr>
      <w:r w:rsidRPr="002868B2">
        <w:rPr>
          <w:rFonts w:cstheme="minorHAnsi"/>
          <w:b/>
        </w:rPr>
        <w:t xml:space="preserve">OBJETO DA </w:t>
      </w:r>
      <w:r w:rsidR="006344CB" w:rsidRPr="002868B2">
        <w:rPr>
          <w:rFonts w:cstheme="minorHAnsi"/>
          <w:b/>
        </w:rPr>
        <w:t>DISPENSA DE LICITAÇÃO</w:t>
      </w:r>
    </w:p>
    <w:p w14:paraId="70F0B431" w14:textId="77777777" w:rsidR="00143A1A" w:rsidRPr="002868B2" w:rsidRDefault="00143A1A" w:rsidP="00143A1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40547B89" w14:textId="42306845" w:rsidR="00143A1A" w:rsidRPr="002868B2" w:rsidRDefault="00143A1A" w:rsidP="00143A1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344CB" w:rsidRPr="002868B2" w14:paraId="304363F1" w14:textId="77777777" w:rsidTr="0087218B">
        <w:tc>
          <w:tcPr>
            <w:tcW w:w="9237" w:type="dxa"/>
            <w:shd w:val="clear" w:color="auto" w:fill="auto"/>
          </w:tcPr>
          <w:p w14:paraId="15FF4FCB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A4E001" w14:textId="561CE6FF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(Descrever o serviço/material a ser contratado/adquirido).</w:t>
            </w:r>
          </w:p>
          <w:p w14:paraId="16328E96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4CCA9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7C43C3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B823D5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97545D0" w14:textId="1BEFD7AB" w:rsidR="00510F4E" w:rsidRPr="002868B2" w:rsidRDefault="00510F4E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5B3175F0" w14:textId="77777777" w:rsidR="006344CB" w:rsidRPr="002868B2" w:rsidRDefault="006344CB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073048C3" w14:textId="1BD762B3" w:rsidR="00A7698D" w:rsidRPr="002868B2" w:rsidRDefault="00143A1A" w:rsidP="00A7698D">
      <w:pPr>
        <w:pStyle w:val="Ttulo1"/>
        <w:rPr>
          <w:rFonts w:cstheme="minorHAnsi"/>
          <w:b/>
        </w:rPr>
      </w:pPr>
      <w:r w:rsidRPr="002868B2">
        <w:rPr>
          <w:rFonts w:cstheme="minorHAnsi"/>
          <w:b/>
        </w:rPr>
        <w:t xml:space="preserve">DESCRIÇÕES E QUANTIDADES </w:t>
      </w:r>
    </w:p>
    <w:p w14:paraId="33041BCC" w14:textId="77777777" w:rsidR="00510F4E" w:rsidRPr="002868B2" w:rsidRDefault="00510F4E" w:rsidP="008B777C">
      <w:pPr>
        <w:spacing w:before="0" w:after="0" w:line="240" w:lineRule="auto"/>
        <w:rPr>
          <w:rFonts w:cstheme="minorHAnsi"/>
          <w:sz w:val="22"/>
          <w:szCs w:val="22"/>
        </w:rPr>
      </w:pPr>
    </w:p>
    <w:tbl>
      <w:tblPr>
        <w:tblW w:w="930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3094"/>
        <w:gridCol w:w="1095"/>
        <w:gridCol w:w="1298"/>
        <w:gridCol w:w="1751"/>
        <w:gridCol w:w="1219"/>
      </w:tblGrid>
      <w:tr w:rsidR="00111320" w:rsidRPr="002868B2" w14:paraId="22329EB6" w14:textId="77777777" w:rsidTr="00111320">
        <w:trPr>
          <w:trHeight w:val="3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4CDE" w14:textId="77777777" w:rsidR="00143A1A" w:rsidRPr="00631A7C" w:rsidRDefault="00143A1A" w:rsidP="00143A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A7C">
              <w:rPr>
                <w:rFonts w:eastAsia="Times New Roman" w:cstheme="minorHAnsi"/>
                <w:color w:val="000000"/>
              </w:rPr>
              <w:t>ITEM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67C" w14:textId="77777777" w:rsidR="00143A1A" w:rsidRPr="00631A7C" w:rsidRDefault="00143A1A" w:rsidP="00143A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A7C">
              <w:rPr>
                <w:rFonts w:eastAsia="Times New Roman" w:cstheme="minorHAnsi"/>
                <w:color w:val="000000"/>
              </w:rPr>
              <w:t>DESCRIÇÃO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A19C" w14:textId="77777777" w:rsidR="00143A1A" w:rsidRPr="00631A7C" w:rsidRDefault="00143A1A" w:rsidP="00143A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A7C">
              <w:rPr>
                <w:rFonts w:eastAsia="Times New Roman" w:cstheme="minorHAnsi"/>
                <w:color w:val="000000"/>
              </w:rPr>
              <w:t>UNIDADE DE MEDIDA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D136" w14:textId="77777777" w:rsidR="00143A1A" w:rsidRPr="00631A7C" w:rsidRDefault="00143A1A" w:rsidP="00143A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A7C">
              <w:rPr>
                <w:rFonts w:eastAsia="Times New Roman" w:cstheme="minorHAnsi"/>
                <w:color w:val="000000"/>
              </w:rPr>
              <w:t>QUANTIDAD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E1E8" w14:textId="77777777" w:rsidR="00143A1A" w:rsidRPr="00631A7C" w:rsidRDefault="00143A1A" w:rsidP="00143A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A7C">
              <w:rPr>
                <w:rFonts w:eastAsia="Times New Roman" w:cstheme="minorHAnsi"/>
                <w:color w:val="000000"/>
              </w:rPr>
              <w:t>VALOR UNITÁRIO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3A3A" w14:textId="77777777" w:rsidR="00143A1A" w:rsidRPr="00631A7C" w:rsidRDefault="00143A1A" w:rsidP="00143A1A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A7C">
              <w:rPr>
                <w:rFonts w:eastAsia="Times New Roman" w:cstheme="minorHAnsi"/>
                <w:color w:val="000000"/>
              </w:rPr>
              <w:t>VALOR TOTAL</w:t>
            </w:r>
          </w:p>
        </w:tc>
      </w:tr>
      <w:tr w:rsidR="00111320" w:rsidRPr="002868B2" w14:paraId="53EF05FA" w14:textId="77777777" w:rsidTr="00111320">
        <w:trPr>
          <w:trHeight w:val="23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6537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B232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D905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58C7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B178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714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11320" w:rsidRPr="002868B2" w14:paraId="33D7BBB3" w14:textId="77777777" w:rsidTr="00111320">
        <w:trPr>
          <w:trHeight w:val="23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2E40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0C58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3D33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8DF8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EA9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22BF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11320" w:rsidRPr="002868B2" w14:paraId="113A24AE" w14:textId="77777777" w:rsidTr="00111320">
        <w:trPr>
          <w:trHeight w:val="23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9259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55BE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4C24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D0F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72F8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689E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11320" w:rsidRPr="002868B2" w14:paraId="2185AB75" w14:textId="77777777" w:rsidTr="00111320">
        <w:trPr>
          <w:trHeight w:val="23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F249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DAE0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7CB3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90C8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1382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4DAC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11320" w:rsidRPr="002868B2" w14:paraId="389C95C3" w14:textId="77777777" w:rsidTr="00111320">
        <w:trPr>
          <w:trHeight w:val="23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779B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2F75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4D2F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C7F6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F192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59A2" w14:textId="77777777" w:rsidR="00143A1A" w:rsidRPr="002868B2" w:rsidRDefault="00143A1A" w:rsidP="00143A1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2868B2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5E10EB2E" w14:textId="03699409" w:rsidR="00510F4E" w:rsidRPr="002868B2" w:rsidRDefault="00510F4E" w:rsidP="008B777C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7A3DF7C3" w14:textId="77777777" w:rsidR="006344CB" w:rsidRPr="002868B2" w:rsidRDefault="006344CB" w:rsidP="006344CB">
      <w:pPr>
        <w:pStyle w:val="Ttulo1"/>
        <w:rPr>
          <w:rFonts w:cstheme="minorHAnsi"/>
          <w:b/>
        </w:rPr>
      </w:pPr>
      <w:r w:rsidRPr="002868B2">
        <w:rPr>
          <w:rFonts w:cstheme="minorHAnsi"/>
          <w:b/>
        </w:rPr>
        <w:t>Justificativa 1</w:t>
      </w:r>
    </w:p>
    <w:p w14:paraId="3656E91B" w14:textId="77777777" w:rsidR="006344CB" w:rsidRPr="002868B2" w:rsidRDefault="006344CB" w:rsidP="006344CB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3F396EA0" w14:textId="77777777" w:rsidR="006344CB" w:rsidRPr="002868B2" w:rsidRDefault="006344CB" w:rsidP="006344CB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>Justificativa fundamentada do interesse público para contratação/aquisição do serviço/material.</w:t>
      </w:r>
    </w:p>
    <w:p w14:paraId="1955C459" w14:textId="77777777" w:rsidR="006344CB" w:rsidRPr="002868B2" w:rsidRDefault="006344CB" w:rsidP="006344CB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344CB" w:rsidRPr="002868B2" w14:paraId="79E0DDEA" w14:textId="77777777" w:rsidTr="0087218B">
        <w:tc>
          <w:tcPr>
            <w:tcW w:w="9237" w:type="dxa"/>
            <w:shd w:val="clear" w:color="auto" w:fill="auto"/>
          </w:tcPr>
          <w:p w14:paraId="0A5A441B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63475616"/>
          </w:p>
          <w:p w14:paraId="43F37502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DCA637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E179AD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05B8B1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8B25C9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354E6F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0EDDED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64B2A1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2582B0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135641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0"/>
    </w:tbl>
    <w:p w14:paraId="42AE6633" w14:textId="77777777" w:rsidR="006344CB" w:rsidRPr="002868B2" w:rsidRDefault="006344CB" w:rsidP="006344CB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379386AC" w14:textId="77777777" w:rsidR="006344CB" w:rsidRPr="002868B2" w:rsidRDefault="006344CB" w:rsidP="006344CB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31A24DA6" w14:textId="77777777" w:rsidR="006344CB" w:rsidRPr="002868B2" w:rsidRDefault="006344CB" w:rsidP="006344CB">
      <w:pPr>
        <w:pStyle w:val="Ttulo1"/>
        <w:rPr>
          <w:rFonts w:cstheme="minorHAnsi"/>
          <w:b/>
        </w:rPr>
      </w:pPr>
      <w:r w:rsidRPr="002868B2">
        <w:rPr>
          <w:rFonts w:cstheme="minorHAnsi"/>
          <w:b/>
        </w:rPr>
        <w:t>Justificativa 2</w:t>
      </w:r>
    </w:p>
    <w:p w14:paraId="3A89B8FD" w14:textId="77777777" w:rsidR="006344CB" w:rsidRPr="002868B2" w:rsidRDefault="006344CB" w:rsidP="006344CB">
      <w:pPr>
        <w:autoSpaceDE w:val="0"/>
        <w:autoSpaceDN w:val="0"/>
        <w:adjustRightInd w:val="0"/>
        <w:spacing w:before="0" w:after="0" w:line="240" w:lineRule="auto"/>
        <w:rPr>
          <w:rFonts w:cstheme="minorHAnsi"/>
          <w:bCs/>
          <w:sz w:val="22"/>
          <w:szCs w:val="22"/>
        </w:rPr>
      </w:pPr>
    </w:p>
    <w:p w14:paraId="508A9A06" w14:textId="70FF536D" w:rsidR="006344CB" w:rsidRPr="002868B2" w:rsidRDefault="00CD6436" w:rsidP="006344CB">
      <w:pPr>
        <w:autoSpaceDE w:val="0"/>
        <w:autoSpaceDN w:val="0"/>
        <w:adjustRightInd w:val="0"/>
        <w:spacing w:before="0" w:after="0" w:line="240" w:lineRule="auto"/>
        <w:rPr>
          <w:rFonts w:cstheme="minorHAnsi"/>
          <w:bCs/>
          <w:color w:val="FF0000"/>
          <w:sz w:val="22"/>
          <w:szCs w:val="22"/>
        </w:rPr>
      </w:pPr>
      <w:r>
        <w:rPr>
          <w:rFonts w:cstheme="minorHAnsi"/>
          <w:bCs/>
          <w:sz w:val="22"/>
          <w:szCs w:val="22"/>
        </w:rPr>
        <w:t>Justificativa</w:t>
      </w:r>
      <w:r w:rsidR="006344CB" w:rsidRPr="002868B2">
        <w:rPr>
          <w:rFonts w:cstheme="minorHAnsi"/>
          <w:bCs/>
          <w:sz w:val="22"/>
          <w:szCs w:val="22"/>
        </w:rPr>
        <w:t xml:space="preserve"> fundamentada para a escolha do fornecedor a ser contratado/a. </w:t>
      </w:r>
    </w:p>
    <w:p w14:paraId="7043C965" w14:textId="77777777" w:rsidR="006344CB" w:rsidRPr="002868B2" w:rsidRDefault="006344CB" w:rsidP="006344CB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344CB" w:rsidRPr="002868B2" w14:paraId="6A00474B" w14:textId="77777777" w:rsidTr="0087218B">
        <w:tc>
          <w:tcPr>
            <w:tcW w:w="9387" w:type="dxa"/>
            <w:shd w:val="clear" w:color="auto" w:fill="auto"/>
          </w:tcPr>
          <w:p w14:paraId="61B0E436" w14:textId="40797E3C" w:rsidR="007956A9" w:rsidRPr="002868B2" w:rsidRDefault="007956A9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" w:name="_Hlk163475685"/>
          </w:p>
          <w:p w14:paraId="45F511D6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BA1CC6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EED68F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AA04BC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84A9DE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757001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56C5B6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EB8772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B80053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F136CF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D0880D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1"/>
    </w:tbl>
    <w:p w14:paraId="4150404F" w14:textId="3EBFEA2B" w:rsidR="006344CB" w:rsidRPr="002868B2" w:rsidRDefault="006344CB" w:rsidP="008B777C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678AC5B7" w14:textId="77777777" w:rsidR="006344CB" w:rsidRPr="002868B2" w:rsidRDefault="006344CB" w:rsidP="008B777C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558057BF" w14:textId="10D26435" w:rsidR="00BB1894" w:rsidRPr="002868B2" w:rsidRDefault="006344CB" w:rsidP="008B777C">
      <w:pPr>
        <w:pStyle w:val="Ttulo1"/>
        <w:spacing w:before="0" w:line="240" w:lineRule="auto"/>
        <w:rPr>
          <w:rFonts w:cstheme="minorHAnsi"/>
          <w:b/>
        </w:rPr>
      </w:pPr>
      <w:r w:rsidRPr="002868B2">
        <w:rPr>
          <w:rFonts w:cstheme="minorHAnsi"/>
          <w:b/>
        </w:rPr>
        <w:t>PREVISÃO DA DATA EM QUE DEVEM SER ADQUIRIDOS OS MATERIAIS/SERVIÇOS</w:t>
      </w:r>
    </w:p>
    <w:p w14:paraId="21E34672" w14:textId="5E59AB54" w:rsidR="00A7698D" w:rsidRPr="002868B2" w:rsidRDefault="00A7698D" w:rsidP="008B777C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9284" w:type="dxa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6344CB" w:rsidRPr="002868B2" w14:paraId="1AF03895" w14:textId="77777777" w:rsidTr="007956A9">
        <w:trPr>
          <w:trHeight w:val="911"/>
        </w:trPr>
        <w:tc>
          <w:tcPr>
            <w:tcW w:w="9284" w:type="dxa"/>
            <w:shd w:val="clear" w:color="auto" w:fill="auto"/>
          </w:tcPr>
          <w:p w14:paraId="77AFF801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2" w:name="_Hlk163476187"/>
          </w:p>
          <w:p w14:paraId="7797F072" w14:textId="77777777" w:rsidR="006344CB" w:rsidRPr="002868B2" w:rsidRDefault="006344CB" w:rsidP="0087218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2"/>
    </w:tbl>
    <w:p w14:paraId="4988FF4E" w14:textId="77777777" w:rsidR="008B777C" w:rsidRPr="002868B2" w:rsidRDefault="008B777C" w:rsidP="008B777C">
      <w:pPr>
        <w:pStyle w:val="LDB"/>
        <w:spacing w:before="0" w:after="0"/>
        <w:jc w:val="left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E4528F6" w14:textId="67B80D86" w:rsidR="004066DA" w:rsidRPr="002868B2" w:rsidRDefault="004066DA" w:rsidP="008B777C">
      <w:pPr>
        <w:pStyle w:val="Ttulo1"/>
        <w:spacing w:before="0" w:line="240" w:lineRule="auto"/>
        <w:rPr>
          <w:rFonts w:cstheme="minorHAnsi"/>
          <w:b/>
        </w:rPr>
      </w:pPr>
      <w:r w:rsidRPr="002868B2">
        <w:rPr>
          <w:rFonts w:cstheme="minorHAnsi"/>
          <w:b/>
        </w:rPr>
        <w:t>Fonte de recursos</w:t>
      </w:r>
    </w:p>
    <w:p w14:paraId="4F82504B" w14:textId="77777777" w:rsidR="007956A9" w:rsidRPr="002868B2" w:rsidRDefault="007956A9" w:rsidP="008B777C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22FE54B2" w14:textId="3BC35435" w:rsidR="009170FA" w:rsidRPr="002868B2" w:rsidRDefault="0098414C" w:rsidP="008B777C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>Os recursos são provenientes de</w:t>
      </w:r>
      <w:r w:rsidR="00E1428F" w:rsidRPr="002868B2">
        <w:rPr>
          <w:rFonts w:asciiTheme="minorHAnsi" w:hAnsiTheme="minorHAnsi" w:cstheme="minorHAnsi"/>
          <w:bCs/>
          <w:sz w:val="22"/>
          <w:szCs w:val="22"/>
        </w:rPr>
        <w:t>:</w:t>
      </w:r>
    </w:p>
    <w:p w14:paraId="038B17AE" w14:textId="36BE1DEA" w:rsidR="00F029F6" w:rsidRPr="002868B2" w:rsidRDefault="00F029F6" w:rsidP="008B777C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proofErr w:type="gramStart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(  </w:t>
      </w:r>
      <w:proofErr w:type="gramEnd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) </w:t>
      </w:r>
      <w:r w:rsidR="006344CB" w:rsidRPr="002868B2">
        <w:rPr>
          <w:rFonts w:asciiTheme="minorHAnsi" w:hAnsiTheme="minorHAnsi" w:cstheme="minorHAnsi"/>
          <w:bCs/>
          <w:sz w:val="22"/>
          <w:szCs w:val="22"/>
        </w:rPr>
        <w:t>CENTRO</w:t>
      </w:r>
    </w:p>
    <w:p w14:paraId="76315701" w14:textId="76F5EF63" w:rsidR="006344CB" w:rsidRPr="002868B2" w:rsidRDefault="006344CB" w:rsidP="008B777C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proofErr w:type="gramStart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(  </w:t>
      </w:r>
      <w:proofErr w:type="gramEnd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) PAEX</w:t>
      </w:r>
    </w:p>
    <w:p w14:paraId="47CB21F6" w14:textId="7185065A" w:rsidR="004066DA" w:rsidRPr="002868B2" w:rsidRDefault="00F029F6" w:rsidP="008B777C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proofErr w:type="gramStart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(  </w:t>
      </w:r>
      <w:proofErr w:type="gramEnd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)</w:t>
      </w:r>
      <w:r w:rsidR="004066DA" w:rsidRPr="002868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427A" w:rsidRPr="002868B2">
        <w:rPr>
          <w:rFonts w:asciiTheme="minorHAnsi" w:hAnsiTheme="minorHAnsi" w:cstheme="minorHAnsi"/>
          <w:bCs/>
          <w:sz w:val="22"/>
          <w:szCs w:val="22"/>
        </w:rPr>
        <w:t>PROCCULT</w:t>
      </w:r>
    </w:p>
    <w:p w14:paraId="32BFC526" w14:textId="12DBED78" w:rsidR="008B777C" w:rsidRPr="002868B2" w:rsidRDefault="00BB1894" w:rsidP="008B777C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proofErr w:type="gramStart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(  </w:t>
      </w:r>
      <w:proofErr w:type="gramEnd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) </w:t>
      </w:r>
      <w:r w:rsidR="00EB427A" w:rsidRPr="002868B2">
        <w:rPr>
          <w:rFonts w:asciiTheme="minorHAnsi" w:hAnsiTheme="minorHAnsi" w:cstheme="minorHAnsi"/>
          <w:bCs/>
          <w:sz w:val="22"/>
          <w:szCs w:val="22"/>
        </w:rPr>
        <w:t>PRAPEG</w:t>
      </w:r>
    </w:p>
    <w:p w14:paraId="757EF98A" w14:textId="407D6ABA" w:rsidR="00980052" w:rsidRPr="002868B2" w:rsidRDefault="00980052" w:rsidP="008B777C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proofErr w:type="gramStart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(  </w:t>
      </w:r>
      <w:proofErr w:type="gramEnd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) </w:t>
      </w:r>
      <w:r w:rsidR="008B777C" w:rsidRPr="002868B2">
        <w:rPr>
          <w:rFonts w:asciiTheme="minorHAnsi" w:hAnsiTheme="minorHAnsi" w:cstheme="minorHAnsi"/>
          <w:bCs/>
          <w:sz w:val="22"/>
          <w:szCs w:val="22"/>
        </w:rPr>
        <w:t>Convênio. Qual? ........................................................</w:t>
      </w:r>
    </w:p>
    <w:p w14:paraId="29382839" w14:textId="54D45559" w:rsidR="00F029F6" w:rsidRPr="002868B2" w:rsidRDefault="00BB1894" w:rsidP="008B777C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8B777C" w:rsidRPr="002868B2">
        <w:rPr>
          <w:rFonts w:asciiTheme="minorHAnsi" w:hAnsiTheme="minorHAnsi" w:cstheme="minorHAnsi"/>
          <w:bCs/>
          <w:sz w:val="22"/>
          <w:szCs w:val="22"/>
        </w:rPr>
        <w:t xml:space="preserve">   </w:t>
      </w:r>
      <w:proofErr w:type="gramStart"/>
      <w:r w:rsidR="00F029F6" w:rsidRPr="002868B2">
        <w:rPr>
          <w:rFonts w:asciiTheme="minorHAnsi" w:hAnsiTheme="minorHAnsi" w:cstheme="minorHAnsi"/>
          <w:bCs/>
          <w:sz w:val="22"/>
          <w:szCs w:val="22"/>
        </w:rPr>
        <w:t xml:space="preserve">(  </w:t>
      </w:r>
      <w:proofErr w:type="gramEnd"/>
      <w:r w:rsidR="00F029F6" w:rsidRPr="002868B2">
        <w:rPr>
          <w:rFonts w:asciiTheme="minorHAnsi" w:hAnsiTheme="minorHAnsi" w:cstheme="minorHAnsi"/>
          <w:bCs/>
          <w:sz w:val="22"/>
          <w:szCs w:val="22"/>
        </w:rPr>
        <w:t xml:space="preserve"> ) Outro. Qual? ........................................................</w:t>
      </w:r>
    </w:p>
    <w:p w14:paraId="5FDFEA14" w14:textId="08A4CE16" w:rsidR="003A2ED1" w:rsidRPr="002868B2" w:rsidRDefault="003A2ED1" w:rsidP="002F49D5">
      <w:pPr>
        <w:pStyle w:val="LD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0A00CFFE" w14:textId="1CB060FC" w:rsidR="0079114C" w:rsidRPr="002868B2" w:rsidRDefault="0079114C" w:rsidP="002F49D5">
      <w:pPr>
        <w:pStyle w:val="LD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64738469" w14:textId="57044CC5" w:rsidR="00631A7C" w:rsidRDefault="003A2ED1" w:rsidP="00631A7C">
      <w:pPr>
        <w:pStyle w:val="Ttulo1"/>
        <w:spacing w:before="0" w:line="240" w:lineRule="auto"/>
        <w:rPr>
          <w:rFonts w:cstheme="minorHAnsi"/>
          <w:b/>
        </w:rPr>
      </w:pPr>
      <w:r w:rsidRPr="002868B2">
        <w:rPr>
          <w:rFonts w:cstheme="minorHAnsi"/>
          <w:b/>
        </w:rPr>
        <w:t>informações sobre os preços apresentados</w:t>
      </w:r>
    </w:p>
    <w:p w14:paraId="5B01F45C" w14:textId="77777777" w:rsidR="00631A7C" w:rsidRPr="00631A7C" w:rsidRDefault="00631A7C" w:rsidP="00631A7C"/>
    <w:p w14:paraId="01FE765C" w14:textId="02A17760" w:rsidR="002868B2" w:rsidRPr="002868B2" w:rsidRDefault="002868B2" w:rsidP="002868B2">
      <w:pPr>
        <w:pStyle w:val="PargrafodaLista"/>
        <w:numPr>
          <w:ilvl w:val="0"/>
          <w:numId w:val="22"/>
        </w:numPr>
        <w:spacing w:before="0" w:after="160" w:line="259" w:lineRule="auto"/>
        <w:ind w:left="142" w:firstLine="0"/>
        <w:rPr>
          <w:rFonts w:cstheme="minorHAnsi"/>
          <w:sz w:val="22"/>
          <w:szCs w:val="22"/>
        </w:rPr>
      </w:pPr>
      <w:r w:rsidRPr="002868B2">
        <w:rPr>
          <w:rFonts w:cstheme="minorHAnsi"/>
          <w:sz w:val="22"/>
          <w:szCs w:val="22"/>
        </w:rPr>
        <w:t xml:space="preserve">Identificação das fontes pesquisadas:       </w:t>
      </w:r>
    </w:p>
    <w:p w14:paraId="57FC452D" w14:textId="77777777" w:rsidR="002868B2" w:rsidRPr="002868B2" w:rsidRDefault="002868B2" w:rsidP="002868B2">
      <w:pPr>
        <w:pStyle w:val="PargrafodaLista"/>
        <w:spacing w:before="0" w:after="160" w:line="259" w:lineRule="auto"/>
        <w:ind w:left="142"/>
        <w:rPr>
          <w:rFonts w:cstheme="minorHAnsi"/>
          <w:sz w:val="22"/>
          <w:szCs w:val="22"/>
        </w:rPr>
      </w:pPr>
      <w:r w:rsidRPr="002868B2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95583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68B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868B2">
        <w:rPr>
          <w:rFonts w:cstheme="minorHAnsi"/>
          <w:sz w:val="22"/>
          <w:szCs w:val="22"/>
        </w:rPr>
        <w:t xml:space="preserve"> Painel de preços         </w:t>
      </w:r>
    </w:p>
    <w:p w14:paraId="2AED4F48" w14:textId="6AB445D5" w:rsidR="002868B2" w:rsidRPr="002868B2" w:rsidRDefault="002868B2" w:rsidP="002868B2">
      <w:pPr>
        <w:pStyle w:val="PargrafodaLista"/>
        <w:spacing w:before="0" w:after="160" w:line="259" w:lineRule="auto"/>
        <w:ind w:left="142"/>
        <w:rPr>
          <w:rFonts w:cstheme="minorHAnsi"/>
          <w:sz w:val="22"/>
          <w:szCs w:val="22"/>
        </w:rPr>
      </w:pPr>
      <w:r w:rsidRPr="002868B2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-200827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68B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868B2">
        <w:rPr>
          <w:rFonts w:cstheme="minorHAnsi"/>
          <w:sz w:val="22"/>
          <w:szCs w:val="22"/>
        </w:rPr>
        <w:t xml:space="preserve"> Contratações similares                                               </w:t>
      </w:r>
    </w:p>
    <w:p w14:paraId="49F83078" w14:textId="73331DC6" w:rsidR="002868B2" w:rsidRPr="002868B2" w:rsidRDefault="002868B2" w:rsidP="002868B2">
      <w:pPr>
        <w:pStyle w:val="PargrafodaLista"/>
        <w:spacing w:before="0" w:after="160" w:line="259" w:lineRule="auto"/>
        <w:ind w:left="142"/>
        <w:rPr>
          <w:rFonts w:cstheme="minorHAnsi"/>
          <w:sz w:val="22"/>
          <w:szCs w:val="22"/>
        </w:rPr>
      </w:pPr>
      <w:r w:rsidRPr="002868B2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186278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68B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868B2">
        <w:rPr>
          <w:rFonts w:cstheme="minorHAnsi"/>
          <w:sz w:val="22"/>
          <w:szCs w:val="22"/>
        </w:rPr>
        <w:t xml:space="preserve">  Fornecedores          </w:t>
      </w:r>
    </w:p>
    <w:p w14:paraId="2848047B" w14:textId="4109B515" w:rsidR="002868B2" w:rsidRPr="002868B2" w:rsidRDefault="002868B2" w:rsidP="002868B2">
      <w:pPr>
        <w:pStyle w:val="PargrafodaLista"/>
        <w:spacing w:before="0" w:after="160" w:line="259" w:lineRule="auto"/>
        <w:ind w:left="142"/>
        <w:rPr>
          <w:rFonts w:cstheme="minorHAnsi"/>
          <w:sz w:val="22"/>
          <w:szCs w:val="22"/>
        </w:rPr>
      </w:pPr>
      <w:r w:rsidRPr="002868B2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171538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68B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868B2">
        <w:rPr>
          <w:rFonts w:cstheme="minorHAnsi"/>
          <w:sz w:val="22"/>
          <w:szCs w:val="22"/>
        </w:rPr>
        <w:t xml:space="preserve">  Banco de Preços     </w:t>
      </w:r>
    </w:p>
    <w:p w14:paraId="6DCB8234" w14:textId="51248146" w:rsidR="002868B2" w:rsidRPr="002868B2" w:rsidRDefault="002868B2" w:rsidP="002868B2">
      <w:pPr>
        <w:pStyle w:val="PargrafodaLista"/>
        <w:spacing w:before="0" w:after="160" w:line="259" w:lineRule="auto"/>
        <w:ind w:left="142"/>
        <w:rPr>
          <w:rFonts w:cstheme="minorHAnsi"/>
          <w:sz w:val="22"/>
          <w:szCs w:val="22"/>
        </w:rPr>
      </w:pPr>
      <w:r w:rsidRPr="002868B2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86178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68B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868B2">
        <w:rPr>
          <w:rFonts w:cstheme="minorHAnsi"/>
          <w:sz w:val="22"/>
          <w:szCs w:val="22"/>
        </w:rPr>
        <w:t xml:space="preserve"> Contratações anteriores da </w:t>
      </w:r>
      <w:proofErr w:type="spellStart"/>
      <w:r w:rsidRPr="002868B2">
        <w:rPr>
          <w:rFonts w:cstheme="minorHAnsi"/>
          <w:sz w:val="22"/>
          <w:szCs w:val="22"/>
        </w:rPr>
        <w:t>Udesc</w:t>
      </w:r>
      <w:proofErr w:type="spellEnd"/>
      <w:r w:rsidRPr="002868B2">
        <w:rPr>
          <w:rFonts w:cstheme="minorHAnsi"/>
          <w:sz w:val="22"/>
          <w:szCs w:val="22"/>
        </w:rPr>
        <w:t xml:space="preserve">             </w:t>
      </w:r>
    </w:p>
    <w:p w14:paraId="6D7871A6" w14:textId="033149F5" w:rsidR="00631A7C" w:rsidRPr="00631A7C" w:rsidRDefault="002868B2" w:rsidP="00631A7C">
      <w:pPr>
        <w:pStyle w:val="PargrafodaLista"/>
        <w:spacing w:before="0" w:after="160" w:line="259" w:lineRule="auto"/>
        <w:ind w:left="142"/>
        <w:rPr>
          <w:rFonts w:cstheme="minorHAnsi"/>
          <w:sz w:val="22"/>
          <w:szCs w:val="22"/>
        </w:rPr>
      </w:pPr>
      <w:r w:rsidRPr="002868B2">
        <w:rPr>
          <w:rFonts w:cstheme="minorHAnsi"/>
          <w:sz w:val="22"/>
          <w:szCs w:val="22"/>
        </w:rPr>
        <w:lastRenderedPageBreak/>
        <w:t xml:space="preserve"> </w:t>
      </w:r>
      <w:sdt>
        <w:sdtPr>
          <w:rPr>
            <w:rFonts w:cstheme="minorHAnsi"/>
            <w:sz w:val="22"/>
            <w:szCs w:val="22"/>
          </w:rPr>
          <w:id w:val="45506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A7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868B2">
        <w:rPr>
          <w:rFonts w:cstheme="minorHAnsi"/>
          <w:sz w:val="22"/>
          <w:szCs w:val="22"/>
        </w:rPr>
        <w:t xml:space="preserve">  Sites</w:t>
      </w:r>
    </w:p>
    <w:p w14:paraId="6A6B5329" w14:textId="1E56E15E" w:rsidR="00631A7C" w:rsidRPr="002868B2" w:rsidRDefault="00631A7C" w:rsidP="00631A7C">
      <w:pPr>
        <w:pStyle w:val="PargrafodaLista"/>
        <w:spacing w:before="0" w:after="160" w:line="259" w:lineRule="auto"/>
        <w:ind w:left="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-47460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868B2">
        <w:rPr>
          <w:rFonts w:cstheme="minorHAnsi"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>Outro:____________________</w:t>
      </w:r>
    </w:p>
    <w:p w14:paraId="6D543B8F" w14:textId="77777777" w:rsidR="00631A7C" w:rsidRPr="002868B2" w:rsidRDefault="00631A7C" w:rsidP="002868B2">
      <w:pPr>
        <w:pStyle w:val="PargrafodaLista"/>
        <w:spacing w:before="0" w:after="160" w:line="259" w:lineRule="auto"/>
        <w:ind w:left="142"/>
        <w:rPr>
          <w:rFonts w:cstheme="minorHAnsi"/>
          <w:sz w:val="22"/>
          <w:szCs w:val="22"/>
        </w:rPr>
      </w:pPr>
    </w:p>
    <w:p w14:paraId="749564C3" w14:textId="77777777" w:rsidR="00631A7C" w:rsidRDefault="002868B2" w:rsidP="002F49D5">
      <w:pPr>
        <w:pStyle w:val="LDB"/>
        <w:numPr>
          <w:ilvl w:val="0"/>
          <w:numId w:val="22"/>
        </w:numPr>
        <w:spacing w:before="0" w:after="0"/>
        <w:ind w:left="142" w:firstLine="0"/>
        <w:rPr>
          <w:rFonts w:asciiTheme="minorHAnsi" w:hAnsiTheme="minorHAnsi" w:cstheme="minorHAnsi"/>
          <w:sz w:val="22"/>
          <w:szCs w:val="22"/>
        </w:rPr>
      </w:pPr>
      <w:r w:rsidRPr="002868B2">
        <w:rPr>
          <w:rFonts w:asciiTheme="minorHAnsi" w:eastAsia="Calibri" w:hAnsiTheme="minorHAnsi" w:cstheme="minorHAnsi"/>
          <w:sz w:val="22"/>
          <w:szCs w:val="22"/>
          <w:lang w:eastAsia="en-US"/>
        </w:rPr>
        <w:t>Na solicitação de orçamento foram informadas as condições comerciais, frete, prazos e locais de entrega:</w:t>
      </w:r>
    </w:p>
    <w:p w14:paraId="2F50C16E" w14:textId="77777777" w:rsidR="00631A7C" w:rsidRDefault="00631A7C" w:rsidP="00631A7C">
      <w:pPr>
        <w:pStyle w:val="LDB"/>
        <w:spacing w:before="0" w:after="0"/>
        <w:ind w:left="142"/>
        <w:rPr>
          <w:rFonts w:asciiTheme="minorHAnsi" w:hAnsiTheme="minorHAnsi" w:cstheme="minorHAnsi"/>
          <w:sz w:val="22"/>
          <w:szCs w:val="22"/>
        </w:rPr>
      </w:pPr>
    </w:p>
    <w:p w14:paraId="772A0408" w14:textId="224795F6" w:rsidR="003A2ED1" w:rsidRPr="00631A7C" w:rsidRDefault="002868B2" w:rsidP="00631A7C">
      <w:pPr>
        <w:pStyle w:val="LDB"/>
        <w:spacing w:before="0" w:after="0"/>
        <w:ind w:left="142"/>
        <w:rPr>
          <w:rFonts w:asciiTheme="minorHAnsi" w:hAnsiTheme="minorHAnsi" w:cstheme="minorHAnsi"/>
          <w:sz w:val="22"/>
          <w:szCs w:val="22"/>
        </w:rPr>
      </w:pPr>
      <w:r w:rsidRPr="00631A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</w:t>
      </w:r>
      <w:sdt>
        <w:sdtPr>
          <w:rPr>
            <w:rFonts w:ascii="Segoe UI Symbol" w:eastAsia="Calibri" w:hAnsi="Segoe UI Symbol" w:cs="Segoe UI Symbol"/>
            <w:sz w:val="22"/>
            <w:szCs w:val="22"/>
            <w:lang w:eastAsia="en-US"/>
          </w:rPr>
          <w:id w:val="70868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1A7C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631A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Sim        </w:t>
      </w:r>
      <w:sdt>
        <w:sdtPr>
          <w:rPr>
            <w:rFonts w:ascii="Segoe UI Symbol" w:eastAsia="MS Gothic" w:hAnsi="Segoe UI Symbol" w:cs="Segoe UI Symbol"/>
            <w:sz w:val="22"/>
            <w:szCs w:val="22"/>
            <w:lang w:eastAsia="en-US"/>
          </w:rPr>
          <w:id w:val="-537818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31A7C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☒</w:t>
          </w:r>
        </w:sdtContent>
      </w:sdt>
      <w:r w:rsidRPr="00631A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ão</w:t>
      </w:r>
    </w:p>
    <w:p w14:paraId="449BE7B1" w14:textId="77777777" w:rsidR="00631A7C" w:rsidRPr="002868B2" w:rsidRDefault="00631A7C" w:rsidP="002F49D5">
      <w:pPr>
        <w:pStyle w:val="LD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0214096" w14:textId="77777777" w:rsidR="0079114C" w:rsidRPr="002868B2" w:rsidRDefault="0079114C" w:rsidP="0079114C">
      <w:pPr>
        <w:pStyle w:val="Ttulo1"/>
        <w:spacing w:before="0" w:line="240" w:lineRule="auto"/>
        <w:rPr>
          <w:rFonts w:cstheme="minorHAnsi"/>
          <w:b/>
        </w:rPr>
      </w:pPr>
      <w:r w:rsidRPr="002868B2">
        <w:rPr>
          <w:rFonts w:cstheme="minorHAnsi"/>
          <w:b/>
        </w:rPr>
        <w:t>Dados do fornecedor que apresentou o menor valor</w:t>
      </w:r>
    </w:p>
    <w:p w14:paraId="26B79AA1" w14:textId="77777777" w:rsidR="0079114C" w:rsidRPr="002868B2" w:rsidRDefault="0079114C" w:rsidP="0079114C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78"/>
        <w:gridCol w:w="7259"/>
      </w:tblGrid>
      <w:tr w:rsidR="0079114C" w:rsidRPr="002868B2" w14:paraId="56BEDA5E" w14:textId="77777777" w:rsidTr="00A0167F">
        <w:tc>
          <w:tcPr>
            <w:tcW w:w="1978" w:type="dxa"/>
          </w:tcPr>
          <w:p w14:paraId="6CB3C7AF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3" w:name="_Hlk163476686"/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Nome:</w:t>
            </w:r>
          </w:p>
        </w:tc>
        <w:tc>
          <w:tcPr>
            <w:tcW w:w="7259" w:type="dxa"/>
          </w:tcPr>
          <w:p w14:paraId="4800836D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114C" w:rsidRPr="002868B2" w14:paraId="4E89F1CC" w14:textId="77777777" w:rsidTr="00A0167F">
        <w:tc>
          <w:tcPr>
            <w:tcW w:w="1978" w:type="dxa"/>
          </w:tcPr>
          <w:p w14:paraId="72CC25F5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CNPJ:</w:t>
            </w:r>
          </w:p>
        </w:tc>
        <w:tc>
          <w:tcPr>
            <w:tcW w:w="7259" w:type="dxa"/>
          </w:tcPr>
          <w:p w14:paraId="1CD911BB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114C" w:rsidRPr="002868B2" w14:paraId="64BB6278" w14:textId="77777777" w:rsidTr="00A0167F">
        <w:tc>
          <w:tcPr>
            <w:tcW w:w="1978" w:type="dxa"/>
          </w:tcPr>
          <w:p w14:paraId="1D0E0829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Endereço (Rua, nº):</w:t>
            </w:r>
          </w:p>
        </w:tc>
        <w:tc>
          <w:tcPr>
            <w:tcW w:w="7259" w:type="dxa"/>
          </w:tcPr>
          <w:p w14:paraId="3E5BD9B2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114C" w:rsidRPr="002868B2" w14:paraId="575EEFFA" w14:textId="77777777" w:rsidTr="00A0167F">
        <w:tc>
          <w:tcPr>
            <w:tcW w:w="1978" w:type="dxa"/>
          </w:tcPr>
          <w:p w14:paraId="03BD8983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Bairro:</w:t>
            </w:r>
          </w:p>
        </w:tc>
        <w:tc>
          <w:tcPr>
            <w:tcW w:w="7259" w:type="dxa"/>
          </w:tcPr>
          <w:p w14:paraId="195119FE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114C" w:rsidRPr="002868B2" w14:paraId="49069648" w14:textId="77777777" w:rsidTr="00A0167F">
        <w:tc>
          <w:tcPr>
            <w:tcW w:w="1978" w:type="dxa"/>
          </w:tcPr>
          <w:p w14:paraId="70292754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Cidade/UF:</w:t>
            </w:r>
          </w:p>
        </w:tc>
        <w:tc>
          <w:tcPr>
            <w:tcW w:w="7259" w:type="dxa"/>
          </w:tcPr>
          <w:p w14:paraId="75D6B5BA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114C" w:rsidRPr="002868B2" w14:paraId="5CA59CF8" w14:textId="77777777" w:rsidTr="00A0167F">
        <w:tc>
          <w:tcPr>
            <w:tcW w:w="1978" w:type="dxa"/>
          </w:tcPr>
          <w:p w14:paraId="1CC02FC9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CEP:</w:t>
            </w:r>
          </w:p>
        </w:tc>
        <w:tc>
          <w:tcPr>
            <w:tcW w:w="7259" w:type="dxa"/>
          </w:tcPr>
          <w:p w14:paraId="13F5ED84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114C" w:rsidRPr="002868B2" w14:paraId="7804C8DC" w14:textId="77777777" w:rsidTr="00A0167F">
        <w:tc>
          <w:tcPr>
            <w:tcW w:w="1978" w:type="dxa"/>
          </w:tcPr>
          <w:p w14:paraId="5883C2E3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Telefone/Celular:</w:t>
            </w:r>
          </w:p>
        </w:tc>
        <w:tc>
          <w:tcPr>
            <w:tcW w:w="7259" w:type="dxa"/>
          </w:tcPr>
          <w:p w14:paraId="51D874C7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114C" w:rsidRPr="002868B2" w14:paraId="54FE5877" w14:textId="77777777" w:rsidTr="00A0167F">
        <w:tc>
          <w:tcPr>
            <w:tcW w:w="1978" w:type="dxa"/>
          </w:tcPr>
          <w:p w14:paraId="6A9AA691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7259" w:type="dxa"/>
          </w:tcPr>
          <w:p w14:paraId="49F4F240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3"/>
    </w:tbl>
    <w:p w14:paraId="3C94B78E" w14:textId="77777777" w:rsidR="0079114C" w:rsidRPr="002868B2" w:rsidRDefault="0079114C" w:rsidP="0079114C">
      <w:pPr>
        <w:pStyle w:val="SemEspaamento"/>
        <w:spacing w:before="0"/>
        <w:rPr>
          <w:rFonts w:cstheme="minorHAnsi"/>
          <w:sz w:val="22"/>
          <w:szCs w:val="22"/>
        </w:rPr>
      </w:pPr>
    </w:p>
    <w:tbl>
      <w:tblPr>
        <w:tblStyle w:val="Tabelacomgrade"/>
        <w:tblW w:w="9243" w:type="dxa"/>
        <w:tblInd w:w="108" w:type="dxa"/>
        <w:tblLook w:val="04A0" w:firstRow="1" w:lastRow="0" w:firstColumn="1" w:lastColumn="0" w:noHBand="0" w:noVBand="1"/>
      </w:tblPr>
      <w:tblGrid>
        <w:gridCol w:w="3180"/>
        <w:gridCol w:w="6063"/>
      </w:tblGrid>
      <w:tr w:rsidR="0079114C" w:rsidRPr="002868B2" w14:paraId="09057B90" w14:textId="77777777" w:rsidTr="00A0167F">
        <w:tc>
          <w:tcPr>
            <w:tcW w:w="9243" w:type="dxa"/>
            <w:gridSpan w:val="2"/>
            <w:shd w:val="clear" w:color="auto" w:fill="F2F2F2" w:themeFill="background1" w:themeFillShade="F2"/>
          </w:tcPr>
          <w:p w14:paraId="305292C3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DOS BANCÁRIOS </w:t>
            </w:r>
          </w:p>
          <w:p w14:paraId="6AD503F3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sz w:val="22"/>
                <w:szCs w:val="22"/>
              </w:rPr>
              <w:t>(Informar conta corrente, não podendo ser outros tipos de conta, como conta poupança, conta conjunta e outros).</w:t>
            </w:r>
          </w:p>
        </w:tc>
      </w:tr>
      <w:tr w:rsidR="0079114C" w:rsidRPr="002868B2" w14:paraId="48451AFC" w14:textId="77777777" w:rsidTr="00A0167F">
        <w:tc>
          <w:tcPr>
            <w:tcW w:w="3180" w:type="dxa"/>
          </w:tcPr>
          <w:p w14:paraId="32620793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sz w:val="22"/>
                <w:szCs w:val="22"/>
              </w:rPr>
              <w:t xml:space="preserve">Banco (Número e Nome): </w:t>
            </w:r>
          </w:p>
        </w:tc>
        <w:tc>
          <w:tcPr>
            <w:tcW w:w="6063" w:type="dxa"/>
          </w:tcPr>
          <w:p w14:paraId="75C95815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114C" w:rsidRPr="002868B2" w14:paraId="4256BAF2" w14:textId="77777777" w:rsidTr="00A0167F">
        <w:tc>
          <w:tcPr>
            <w:tcW w:w="3180" w:type="dxa"/>
          </w:tcPr>
          <w:p w14:paraId="1E290B0B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Agência: (Número e Dígito):</w:t>
            </w:r>
          </w:p>
        </w:tc>
        <w:tc>
          <w:tcPr>
            <w:tcW w:w="6063" w:type="dxa"/>
          </w:tcPr>
          <w:p w14:paraId="27996224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114C" w:rsidRPr="002868B2" w14:paraId="21CABF16" w14:textId="77777777" w:rsidTr="00A0167F">
        <w:tc>
          <w:tcPr>
            <w:tcW w:w="3180" w:type="dxa"/>
          </w:tcPr>
          <w:p w14:paraId="144EB4C7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Conta Corrente: (Número e Dígito):</w:t>
            </w:r>
          </w:p>
        </w:tc>
        <w:tc>
          <w:tcPr>
            <w:tcW w:w="6063" w:type="dxa"/>
          </w:tcPr>
          <w:p w14:paraId="2A79E81F" w14:textId="77777777" w:rsidR="0079114C" w:rsidRPr="002868B2" w:rsidRDefault="0079114C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6B6DBF6" w14:textId="77777777" w:rsidR="0079114C" w:rsidRPr="002868B2" w:rsidRDefault="0079114C" w:rsidP="002F49D5">
      <w:pPr>
        <w:pStyle w:val="LD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126514CC" w14:textId="7903D836" w:rsidR="00A87B77" w:rsidRPr="002868B2" w:rsidRDefault="00A87B77" w:rsidP="00A87B77">
      <w:pPr>
        <w:pStyle w:val="Ttulo1"/>
        <w:rPr>
          <w:rFonts w:cstheme="minorHAnsi"/>
          <w:b/>
        </w:rPr>
      </w:pPr>
      <w:r w:rsidRPr="002868B2">
        <w:rPr>
          <w:rFonts w:cstheme="minorHAnsi"/>
          <w:b/>
        </w:rPr>
        <w:t xml:space="preserve">indicação do </w:t>
      </w:r>
      <w:r>
        <w:rPr>
          <w:rFonts w:cstheme="minorHAnsi"/>
          <w:b/>
        </w:rPr>
        <w:t>gestor e fiscal da contratação direta</w:t>
      </w:r>
    </w:p>
    <w:p w14:paraId="4ADB84F0" w14:textId="77777777" w:rsidR="00A87B77" w:rsidRPr="002868B2" w:rsidRDefault="00A87B77" w:rsidP="00A87B77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8"/>
        <w:gridCol w:w="7269"/>
      </w:tblGrid>
      <w:tr w:rsidR="00A87B77" w:rsidRPr="002868B2" w14:paraId="721AAEF5" w14:textId="77777777" w:rsidTr="00A0167F">
        <w:tc>
          <w:tcPr>
            <w:tcW w:w="1968" w:type="dxa"/>
          </w:tcPr>
          <w:p w14:paraId="6287D92E" w14:textId="2BCFF425" w:rsidR="00A87B77" w:rsidRPr="002868B2" w:rsidRDefault="00A87B77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me d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estor</w:t>
            </w: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269" w:type="dxa"/>
          </w:tcPr>
          <w:p w14:paraId="10A3AC6E" w14:textId="77777777" w:rsidR="00A87B77" w:rsidRPr="002868B2" w:rsidRDefault="00A87B77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7B77" w:rsidRPr="002868B2" w14:paraId="7D28C1A1" w14:textId="77777777" w:rsidTr="00A0167F">
        <w:tc>
          <w:tcPr>
            <w:tcW w:w="1968" w:type="dxa"/>
          </w:tcPr>
          <w:p w14:paraId="294ECFE3" w14:textId="77777777" w:rsidR="00A87B77" w:rsidRPr="002868B2" w:rsidRDefault="00A87B77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7269" w:type="dxa"/>
          </w:tcPr>
          <w:p w14:paraId="4F8A0683" w14:textId="77777777" w:rsidR="00A87B77" w:rsidRPr="002868B2" w:rsidRDefault="00A87B77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9928DD" w14:textId="77777777" w:rsidR="00A87B77" w:rsidRPr="002868B2" w:rsidRDefault="00A87B77" w:rsidP="00A87B77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8"/>
        <w:gridCol w:w="7269"/>
      </w:tblGrid>
      <w:tr w:rsidR="00A87B77" w:rsidRPr="002868B2" w14:paraId="2AA80995" w14:textId="77777777" w:rsidTr="00A0167F">
        <w:tc>
          <w:tcPr>
            <w:tcW w:w="1968" w:type="dxa"/>
          </w:tcPr>
          <w:p w14:paraId="51C16500" w14:textId="3B927CB3" w:rsidR="00A87B77" w:rsidRPr="002868B2" w:rsidRDefault="00A87B77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me do Fiscal</w:t>
            </w: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269" w:type="dxa"/>
          </w:tcPr>
          <w:p w14:paraId="034C8C1E" w14:textId="77777777" w:rsidR="00A87B77" w:rsidRPr="002868B2" w:rsidRDefault="00A87B77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7B77" w:rsidRPr="002868B2" w14:paraId="5F52045A" w14:textId="77777777" w:rsidTr="00A0167F">
        <w:tc>
          <w:tcPr>
            <w:tcW w:w="1968" w:type="dxa"/>
          </w:tcPr>
          <w:p w14:paraId="5A5433DA" w14:textId="77777777" w:rsidR="00A87B77" w:rsidRPr="002868B2" w:rsidRDefault="00A87B77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8B2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7269" w:type="dxa"/>
          </w:tcPr>
          <w:p w14:paraId="6B560D88" w14:textId="77777777" w:rsidR="00A87B77" w:rsidRPr="002868B2" w:rsidRDefault="00A87B77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87DEAE7" w14:textId="77777777" w:rsidR="00A87B77" w:rsidRPr="002868B2" w:rsidRDefault="00A87B77" w:rsidP="00A87B77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0208CA37" w14:textId="77777777" w:rsidR="00CD6436" w:rsidRPr="002868B2" w:rsidRDefault="00CD6436" w:rsidP="00CD6436">
      <w:pPr>
        <w:pStyle w:val="Ttulo1"/>
        <w:rPr>
          <w:rFonts w:cstheme="minorHAnsi"/>
          <w:b/>
          <w:bCs/>
        </w:rPr>
      </w:pPr>
      <w:r w:rsidRPr="002868B2">
        <w:rPr>
          <w:rFonts w:cstheme="minorHAnsi"/>
          <w:b/>
          <w:bCs/>
        </w:rPr>
        <w:t>OUTRAS INFORMAÇÕES</w:t>
      </w:r>
    </w:p>
    <w:p w14:paraId="26425495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59B39F3D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>1) A aquisição/contratação se dará em lotes?</w:t>
      </w:r>
    </w:p>
    <w:p w14:paraId="5AF0C019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(  </w:t>
      </w:r>
      <w:proofErr w:type="gramEnd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) Não</w:t>
      </w:r>
    </w:p>
    <w:p w14:paraId="61067039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(  </w:t>
      </w:r>
      <w:proofErr w:type="gramEnd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) Sim</w:t>
      </w:r>
    </w:p>
    <w:p w14:paraId="4F0C1F2F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1F153E2B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>Justificativa:</w:t>
      </w:r>
    </w:p>
    <w:p w14:paraId="0CFEC746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9284" w:type="dxa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CD6436" w:rsidRPr="002868B2" w14:paraId="1682E755" w14:textId="77777777" w:rsidTr="00A0167F">
        <w:trPr>
          <w:trHeight w:val="911"/>
        </w:trPr>
        <w:tc>
          <w:tcPr>
            <w:tcW w:w="9284" w:type="dxa"/>
            <w:shd w:val="clear" w:color="auto" w:fill="auto"/>
          </w:tcPr>
          <w:p w14:paraId="252F7F21" w14:textId="77777777" w:rsidR="00CD6436" w:rsidRPr="002868B2" w:rsidRDefault="00CD6436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2CDF65" w14:textId="77777777" w:rsidR="00CD6436" w:rsidRPr="002868B2" w:rsidRDefault="00CD6436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6F15FDA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64F6FBF8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>2) Haverá necessidade de vistoria prévia (visita técnica)?</w:t>
      </w:r>
    </w:p>
    <w:p w14:paraId="722D47C3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868B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(  </w:t>
      </w:r>
      <w:proofErr w:type="gramEnd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 ) Vistoria obrigatória </w:t>
      </w:r>
    </w:p>
    <w:p w14:paraId="4E26E88B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(  </w:t>
      </w:r>
      <w:proofErr w:type="gramEnd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 ) Vistoria facultativa </w:t>
      </w:r>
    </w:p>
    <w:p w14:paraId="45B3FB21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(  </w:t>
      </w:r>
      <w:proofErr w:type="gramEnd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 ) Não será exigida vistoria.</w:t>
      </w:r>
    </w:p>
    <w:p w14:paraId="24B60AA4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76C2ED66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>Justificativa:</w:t>
      </w:r>
    </w:p>
    <w:p w14:paraId="2F1A4842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9284" w:type="dxa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CD6436" w:rsidRPr="002868B2" w14:paraId="7A6A0087" w14:textId="77777777" w:rsidTr="00A0167F">
        <w:trPr>
          <w:trHeight w:val="911"/>
        </w:trPr>
        <w:tc>
          <w:tcPr>
            <w:tcW w:w="9284" w:type="dxa"/>
            <w:shd w:val="clear" w:color="auto" w:fill="auto"/>
          </w:tcPr>
          <w:p w14:paraId="1E52DC87" w14:textId="77777777" w:rsidR="00CD6436" w:rsidRPr="002868B2" w:rsidRDefault="00CD6436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E2E4A2" w14:textId="77777777" w:rsidR="00CD6436" w:rsidRPr="002868B2" w:rsidRDefault="00CD6436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FA3279D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41339384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>3) Serão exigidos documentos adicionais juntamente com a proposta de preços (para análise da equipe técnica na fase de julgamento da proposta final de preços):</w:t>
      </w:r>
    </w:p>
    <w:p w14:paraId="72AF14DA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(  </w:t>
      </w:r>
      <w:proofErr w:type="gramEnd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) Não</w:t>
      </w:r>
    </w:p>
    <w:p w14:paraId="41BFF099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(  </w:t>
      </w:r>
      <w:proofErr w:type="gramEnd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) Sim</w:t>
      </w:r>
    </w:p>
    <w:p w14:paraId="7B7DEBBB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28C95015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>Se sim, quais:</w:t>
      </w:r>
    </w:p>
    <w:p w14:paraId="4E1205E0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9284" w:type="dxa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CD6436" w:rsidRPr="002868B2" w14:paraId="325D2EFE" w14:textId="77777777" w:rsidTr="00A0167F">
        <w:trPr>
          <w:trHeight w:val="911"/>
        </w:trPr>
        <w:tc>
          <w:tcPr>
            <w:tcW w:w="9284" w:type="dxa"/>
            <w:shd w:val="clear" w:color="auto" w:fill="auto"/>
          </w:tcPr>
          <w:p w14:paraId="247850D2" w14:textId="77777777" w:rsidR="00CD6436" w:rsidRPr="002868B2" w:rsidRDefault="00CD6436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C15817" w14:textId="77777777" w:rsidR="00CD6436" w:rsidRPr="002868B2" w:rsidRDefault="00CD6436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BE08870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2FDEF313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4" w:name="_Hlk163476550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4) Será necessária a apresentação de </w:t>
      </w:r>
      <w:proofErr w:type="gramStart"/>
      <w:r w:rsidRPr="002868B2">
        <w:rPr>
          <w:rFonts w:asciiTheme="minorHAnsi" w:hAnsiTheme="minorHAnsi" w:cstheme="minorHAnsi"/>
          <w:bCs/>
          <w:sz w:val="22"/>
          <w:szCs w:val="22"/>
        </w:rPr>
        <w:t>algum qualificação técnica específica</w:t>
      </w:r>
      <w:proofErr w:type="gramEnd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pela contratada:</w:t>
      </w:r>
    </w:p>
    <w:p w14:paraId="171FF732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(  </w:t>
      </w:r>
      <w:proofErr w:type="gramEnd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) Não</w:t>
      </w:r>
    </w:p>
    <w:p w14:paraId="405B0418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(  </w:t>
      </w:r>
      <w:proofErr w:type="gramEnd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) Sim</w:t>
      </w:r>
    </w:p>
    <w:p w14:paraId="7EB8D8C4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1460E56C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 xml:space="preserve"> Se sim, quais:</w:t>
      </w:r>
    </w:p>
    <w:p w14:paraId="644E0A6B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9284" w:type="dxa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CD6436" w:rsidRPr="002868B2" w14:paraId="7924F502" w14:textId="77777777" w:rsidTr="00A0167F">
        <w:trPr>
          <w:trHeight w:val="911"/>
        </w:trPr>
        <w:tc>
          <w:tcPr>
            <w:tcW w:w="9284" w:type="dxa"/>
            <w:shd w:val="clear" w:color="auto" w:fill="auto"/>
          </w:tcPr>
          <w:p w14:paraId="20F28ED4" w14:textId="77777777" w:rsidR="00CD6436" w:rsidRPr="002868B2" w:rsidRDefault="00CD6436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5E1A55" w14:textId="77777777" w:rsidR="00CD6436" w:rsidRPr="002868B2" w:rsidRDefault="00CD6436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4"/>
    </w:tbl>
    <w:p w14:paraId="19D84E88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1A49742D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>5) Será necessária a inclusão de alguma condição específica a ser cumprida pela contratada:</w:t>
      </w:r>
    </w:p>
    <w:p w14:paraId="0EFAA1BE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bookmarkStart w:id="5" w:name="_Hlk163479304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(  </w:t>
      </w:r>
      <w:proofErr w:type="gramEnd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) Não</w:t>
      </w:r>
    </w:p>
    <w:p w14:paraId="401B9CC3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(  </w:t>
      </w:r>
      <w:proofErr w:type="gramEnd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) Sim</w:t>
      </w:r>
    </w:p>
    <w:p w14:paraId="7E59BB27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536DD0F6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6" w:name="_Hlk163478588"/>
      <w:r w:rsidRPr="002868B2">
        <w:rPr>
          <w:rFonts w:asciiTheme="minorHAnsi" w:hAnsiTheme="minorHAnsi" w:cstheme="minorHAnsi"/>
          <w:bCs/>
          <w:sz w:val="22"/>
          <w:szCs w:val="22"/>
        </w:rPr>
        <w:t>Se sim, quais:</w:t>
      </w:r>
      <w:bookmarkEnd w:id="6"/>
    </w:p>
    <w:p w14:paraId="36F648B5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9284" w:type="dxa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CD6436" w:rsidRPr="002868B2" w14:paraId="3F434BB1" w14:textId="77777777" w:rsidTr="00A0167F">
        <w:trPr>
          <w:trHeight w:val="911"/>
        </w:trPr>
        <w:tc>
          <w:tcPr>
            <w:tcW w:w="9284" w:type="dxa"/>
            <w:shd w:val="clear" w:color="auto" w:fill="auto"/>
          </w:tcPr>
          <w:p w14:paraId="21500B57" w14:textId="77777777" w:rsidR="00CD6436" w:rsidRPr="002868B2" w:rsidRDefault="00CD6436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CFDC4E" w14:textId="77777777" w:rsidR="00CD6436" w:rsidRPr="002868B2" w:rsidRDefault="00CD6436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5"/>
    </w:tbl>
    <w:p w14:paraId="13BB975A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1EAA0734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6) Qual o prazo necessário para execução/entrega dos serviços/materiais:</w:t>
      </w:r>
    </w:p>
    <w:p w14:paraId="7BE30F82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50D6E237" w14:textId="77777777" w:rsidR="00CD6436" w:rsidRPr="002868B2" w:rsidRDefault="00CD6436" w:rsidP="00CD6436">
      <w:pPr>
        <w:pStyle w:val="LD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____ dias corridos após   o   recebimento   da   nota   de   empenho   </w:t>
      </w:r>
      <w:proofErr w:type="gramStart"/>
      <w:r w:rsidRPr="002868B2">
        <w:rPr>
          <w:rFonts w:asciiTheme="minorHAnsi" w:hAnsiTheme="minorHAnsi" w:cstheme="minorHAnsi"/>
          <w:bCs/>
          <w:sz w:val="22"/>
          <w:szCs w:val="22"/>
        </w:rPr>
        <w:t>e  Ordem</w:t>
      </w:r>
      <w:proofErr w:type="gramEnd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 de   Serviço  autorizando   a entrega/prestação do item.</w:t>
      </w:r>
    </w:p>
    <w:p w14:paraId="5EB138B6" w14:textId="77777777" w:rsidR="00CD6436" w:rsidRPr="002868B2" w:rsidRDefault="00CD6436" w:rsidP="00CD6436">
      <w:pPr>
        <w:pStyle w:val="LD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4FD98B10" w14:textId="77777777" w:rsidR="00CD6436" w:rsidRPr="002868B2" w:rsidRDefault="00CD6436" w:rsidP="00CD6436">
      <w:pPr>
        <w:pStyle w:val="LD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bookmarkStart w:id="7" w:name="_Hlk163480834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7) Garantia do produto/serviço, manutenção e assistência técnica</w:t>
      </w:r>
    </w:p>
    <w:p w14:paraId="67B8C2B2" w14:textId="77777777" w:rsidR="00CD6436" w:rsidRPr="002868B2" w:rsidRDefault="00CD6436" w:rsidP="00CD6436">
      <w:pPr>
        <w:pStyle w:val="LDB"/>
        <w:spacing w:before="0" w:after="0"/>
        <w:rPr>
          <w:rFonts w:asciiTheme="minorHAnsi" w:hAnsiTheme="minorHAnsi" w:cstheme="minorHAnsi"/>
          <w:bCs/>
          <w:sz w:val="22"/>
          <w:szCs w:val="22"/>
        </w:rPr>
      </w:pPr>
    </w:p>
    <w:p w14:paraId="3612175B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 </w:t>
      </w:r>
      <w:proofErr w:type="gramStart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(  </w:t>
      </w:r>
      <w:proofErr w:type="gramEnd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) Não</w:t>
      </w:r>
    </w:p>
    <w:p w14:paraId="6F16DF17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 </w:t>
      </w:r>
      <w:proofErr w:type="gramStart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(  </w:t>
      </w:r>
      <w:proofErr w:type="gramEnd"/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) Sim</w:t>
      </w:r>
    </w:p>
    <w:p w14:paraId="5B7957CF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592A941D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Se sim, observar as condições:</w:t>
      </w:r>
    </w:p>
    <w:p w14:paraId="5180F64C" w14:textId="77777777" w:rsidR="00CD6436" w:rsidRPr="002868B2" w:rsidRDefault="00CD6436" w:rsidP="00CD643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9284" w:type="dxa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CD6436" w:rsidRPr="002868B2" w14:paraId="3C00BB46" w14:textId="77777777" w:rsidTr="00A0167F">
        <w:trPr>
          <w:trHeight w:val="911"/>
        </w:trPr>
        <w:tc>
          <w:tcPr>
            <w:tcW w:w="9284" w:type="dxa"/>
            <w:shd w:val="clear" w:color="auto" w:fill="auto"/>
          </w:tcPr>
          <w:p w14:paraId="5B75B2AD" w14:textId="77777777" w:rsidR="00CD6436" w:rsidRPr="002868B2" w:rsidRDefault="00CD6436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54745C" w14:textId="77777777" w:rsidR="00CD6436" w:rsidRPr="002868B2" w:rsidRDefault="00CD6436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7"/>
    </w:tbl>
    <w:p w14:paraId="25772DB6" w14:textId="35E66337" w:rsidR="002F49D5" w:rsidRDefault="002F49D5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684B6C83" w14:textId="55B396AC" w:rsidR="002C10DD" w:rsidRPr="002868B2" w:rsidRDefault="002C10DD" w:rsidP="002C10DD">
      <w:pPr>
        <w:pStyle w:val="LDB"/>
        <w:spacing w:before="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8) </w:t>
      </w:r>
      <w:r w:rsidRPr="002868B2">
        <w:rPr>
          <w:rFonts w:asciiTheme="minorHAnsi" w:hAnsiTheme="minorHAnsi" w:cstheme="minorHAnsi"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sz w:val="22"/>
          <w:szCs w:val="22"/>
        </w:rPr>
        <w:t>Informações adicionais:</w:t>
      </w:r>
    </w:p>
    <w:p w14:paraId="308EDBC5" w14:textId="77777777" w:rsidR="002C10DD" w:rsidRPr="002868B2" w:rsidRDefault="002C10DD" w:rsidP="002C10DD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9284" w:type="dxa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2C10DD" w:rsidRPr="002868B2" w14:paraId="5F82B33D" w14:textId="77777777" w:rsidTr="00A0167F">
        <w:trPr>
          <w:trHeight w:val="911"/>
        </w:trPr>
        <w:tc>
          <w:tcPr>
            <w:tcW w:w="9284" w:type="dxa"/>
            <w:shd w:val="clear" w:color="auto" w:fill="auto"/>
          </w:tcPr>
          <w:p w14:paraId="7391E9E8" w14:textId="77777777" w:rsidR="002C10DD" w:rsidRPr="002868B2" w:rsidRDefault="002C10DD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C76537" w14:textId="77777777" w:rsidR="002C10DD" w:rsidRPr="002868B2" w:rsidRDefault="002C10DD" w:rsidP="00A0167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78F44B" w14:textId="34231735" w:rsidR="002C10DD" w:rsidRPr="002868B2" w:rsidRDefault="002C10DD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21413042" w14:textId="1BBB9A2A" w:rsidR="004066DA" w:rsidRPr="002868B2" w:rsidRDefault="004066DA" w:rsidP="001A6E89">
      <w:pPr>
        <w:pStyle w:val="Ttulo1"/>
        <w:rPr>
          <w:rFonts w:cstheme="minorHAnsi"/>
          <w:b/>
          <w:bCs/>
        </w:rPr>
      </w:pPr>
      <w:r w:rsidRPr="002868B2">
        <w:rPr>
          <w:rFonts w:cstheme="minorHAnsi"/>
          <w:b/>
          <w:bCs/>
        </w:rPr>
        <w:t>Obs</w:t>
      </w:r>
      <w:r w:rsidR="004A5973" w:rsidRPr="002868B2">
        <w:rPr>
          <w:rFonts w:cstheme="minorHAnsi"/>
          <w:b/>
          <w:bCs/>
        </w:rPr>
        <w:t>ervação</w:t>
      </w:r>
      <w:r w:rsidRPr="002868B2">
        <w:rPr>
          <w:rFonts w:cstheme="minorHAnsi"/>
          <w:b/>
          <w:bCs/>
        </w:rPr>
        <w:t xml:space="preserve"> </w:t>
      </w:r>
    </w:p>
    <w:p w14:paraId="6B1FD080" w14:textId="73DDB4DD" w:rsidR="004A5973" w:rsidRPr="002868B2" w:rsidRDefault="004A5973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1B706BF0" w14:textId="6F11FBEE" w:rsidR="004A5973" w:rsidRPr="002868B2" w:rsidRDefault="004A5973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>Anexar:</w:t>
      </w:r>
    </w:p>
    <w:p w14:paraId="624E1538" w14:textId="680DC2F3" w:rsidR="00245328" w:rsidRPr="002868B2" w:rsidRDefault="00F87763" w:rsidP="007956A9">
      <w:pPr>
        <w:pStyle w:val="LDB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2868B2">
        <w:rPr>
          <w:rFonts w:asciiTheme="minorHAnsi" w:hAnsiTheme="minorHAnsi" w:cstheme="minorHAnsi"/>
          <w:sz w:val="22"/>
          <w:szCs w:val="22"/>
        </w:rPr>
        <w:t xml:space="preserve">     - </w:t>
      </w:r>
      <w:r w:rsidR="007956A9" w:rsidRPr="002868B2">
        <w:rPr>
          <w:rFonts w:asciiTheme="minorHAnsi" w:hAnsiTheme="minorHAnsi" w:cstheme="minorHAnsi"/>
          <w:sz w:val="22"/>
          <w:szCs w:val="22"/>
        </w:rPr>
        <w:t>03 orçamentos com os dados e valores propostos pelas empresas.</w:t>
      </w:r>
    </w:p>
    <w:p w14:paraId="72FCDB8F" w14:textId="1DC27E91" w:rsidR="00E758DD" w:rsidRPr="002868B2" w:rsidRDefault="00E758DD" w:rsidP="007956A9">
      <w:pPr>
        <w:pStyle w:val="LDB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2868B2">
        <w:rPr>
          <w:rFonts w:asciiTheme="minorHAnsi" w:hAnsiTheme="minorHAnsi" w:cstheme="minorHAnsi"/>
          <w:sz w:val="22"/>
          <w:szCs w:val="22"/>
        </w:rPr>
        <w:t xml:space="preserve">     - P</w:t>
      </w:r>
      <w:r w:rsidR="00EC142D" w:rsidRPr="002868B2">
        <w:rPr>
          <w:rFonts w:asciiTheme="minorHAnsi" w:hAnsiTheme="minorHAnsi" w:cstheme="minorHAnsi"/>
          <w:sz w:val="22"/>
          <w:szCs w:val="22"/>
        </w:rPr>
        <w:t>lanilha de formação de preços</w:t>
      </w:r>
      <w:r w:rsidR="002868B2">
        <w:rPr>
          <w:rFonts w:asciiTheme="minorHAnsi" w:hAnsiTheme="minorHAnsi" w:cstheme="minorHAnsi"/>
          <w:sz w:val="22"/>
          <w:szCs w:val="22"/>
        </w:rPr>
        <w:t xml:space="preserve"> (modelo anexo)</w:t>
      </w:r>
      <w:r w:rsidR="00EC142D" w:rsidRPr="002868B2">
        <w:rPr>
          <w:rFonts w:asciiTheme="minorHAnsi" w:hAnsiTheme="minorHAnsi" w:cstheme="minorHAnsi"/>
          <w:sz w:val="22"/>
          <w:szCs w:val="22"/>
        </w:rPr>
        <w:t>.</w:t>
      </w:r>
    </w:p>
    <w:p w14:paraId="78F60437" w14:textId="74348E33" w:rsidR="004066DA" w:rsidRPr="002868B2" w:rsidRDefault="004066DA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1F402933" w14:textId="77777777" w:rsidR="008B777C" w:rsidRPr="002868B2" w:rsidRDefault="008B777C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75CBFEB6" w14:textId="77777777" w:rsidR="008B777C" w:rsidRPr="002868B2" w:rsidRDefault="008B777C" w:rsidP="008B777C">
      <w:pPr>
        <w:pStyle w:val="LDB"/>
        <w:spacing w:before="0" w:after="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175D329" w14:textId="59E56D9D" w:rsidR="00884C4E" w:rsidRPr="002868B2" w:rsidRDefault="008B777C" w:rsidP="008B777C">
      <w:pPr>
        <w:pStyle w:val="LDB"/>
        <w:spacing w:before="0" w:after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868B2">
        <w:rPr>
          <w:rFonts w:asciiTheme="minorHAnsi" w:hAnsiTheme="minorHAnsi" w:cstheme="minorHAnsi"/>
          <w:bCs/>
          <w:sz w:val="22"/>
          <w:szCs w:val="22"/>
        </w:rPr>
        <w:t xml:space="preserve">*Data/Local e </w:t>
      </w:r>
      <w:r w:rsidR="004A5973" w:rsidRPr="002868B2">
        <w:rPr>
          <w:rFonts w:asciiTheme="minorHAnsi" w:hAnsiTheme="minorHAnsi" w:cstheme="minorHAnsi"/>
          <w:bCs/>
          <w:sz w:val="22"/>
          <w:szCs w:val="22"/>
        </w:rPr>
        <w:t xml:space="preserve">Nome do solicitante </w:t>
      </w:r>
      <w:r w:rsidRPr="002868B2">
        <w:rPr>
          <w:rFonts w:asciiTheme="minorHAnsi" w:hAnsiTheme="minorHAnsi" w:cstheme="minorHAnsi"/>
          <w:bCs/>
          <w:sz w:val="22"/>
          <w:szCs w:val="22"/>
        </w:rPr>
        <w:t>conforme assinatura digital</w:t>
      </w:r>
    </w:p>
    <w:p w14:paraId="15CFA9A0" w14:textId="77777777" w:rsidR="00B40BE1" w:rsidRPr="007D5230" w:rsidRDefault="00B40BE1" w:rsidP="00342D69">
      <w:pPr>
        <w:widowControl w:val="0"/>
        <w:autoSpaceDE w:val="0"/>
        <w:autoSpaceDN w:val="0"/>
        <w:adjustRightInd w:val="0"/>
        <w:spacing w:after="0" w:line="240" w:lineRule="auto"/>
        <w:ind w:right="4718"/>
        <w:jc w:val="both"/>
        <w:rPr>
          <w:rFonts w:cs="Arial"/>
          <w:color w:val="000000"/>
          <w:sz w:val="22"/>
          <w:szCs w:val="22"/>
        </w:rPr>
      </w:pPr>
    </w:p>
    <w:sectPr w:rsidR="00B40BE1" w:rsidRPr="007D5230" w:rsidSect="00EB427A">
      <w:headerReference w:type="default" r:id="rId8"/>
      <w:pgSz w:w="11907" w:h="16840" w:code="9"/>
      <w:pgMar w:top="1701" w:right="1134" w:bottom="709" w:left="1418" w:header="284" w:footer="0" w:gutter="0"/>
      <w:pgNumType w:chapStyle="1" w:chapSep="col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205D" w14:textId="77777777" w:rsidR="00AC317C" w:rsidRDefault="00AC317C" w:rsidP="001A337F">
      <w:pPr>
        <w:spacing w:after="0" w:line="240" w:lineRule="auto"/>
      </w:pPr>
      <w:r>
        <w:separator/>
      </w:r>
    </w:p>
  </w:endnote>
  <w:endnote w:type="continuationSeparator" w:id="0">
    <w:p w14:paraId="394369F6" w14:textId="77777777" w:rsidR="00AC317C" w:rsidRDefault="00AC317C" w:rsidP="001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C149" w14:textId="77777777" w:rsidR="00AC317C" w:rsidRDefault="00AC317C" w:rsidP="001A337F">
      <w:pPr>
        <w:spacing w:after="0" w:line="240" w:lineRule="auto"/>
      </w:pPr>
      <w:r>
        <w:separator/>
      </w:r>
    </w:p>
  </w:footnote>
  <w:footnote w:type="continuationSeparator" w:id="0">
    <w:p w14:paraId="22815A88" w14:textId="77777777" w:rsidR="00AC317C" w:rsidRDefault="00AC317C" w:rsidP="001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B3C2" w14:textId="2B37C856" w:rsidR="00E954B1" w:rsidRDefault="0037533D" w:rsidP="008B777C">
    <w:pPr>
      <w:pStyle w:val="Cabealho"/>
      <w:jc w:val="right"/>
    </w:pPr>
    <w:r w:rsidRPr="0037533D">
      <w:rPr>
        <w:noProof/>
      </w:rPr>
      <w:drawing>
        <wp:inline distT="0" distB="0" distL="0" distR="0" wp14:anchorId="160D440A" wp14:editId="4BE7BFB6">
          <wp:extent cx="3186953" cy="7443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4855" cy="75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CE6A10"/>
    <w:multiLevelType w:val="hybridMultilevel"/>
    <w:tmpl w:val="B7B893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4D038C"/>
    <w:multiLevelType w:val="hybridMultilevel"/>
    <w:tmpl w:val="16C87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E75A9"/>
    <w:multiLevelType w:val="hybridMultilevel"/>
    <w:tmpl w:val="E76CBDBA"/>
    <w:lvl w:ilvl="0" w:tplc="4E7433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70587"/>
    <w:multiLevelType w:val="hybridMultilevel"/>
    <w:tmpl w:val="E29AD9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F2823"/>
    <w:multiLevelType w:val="hybridMultilevel"/>
    <w:tmpl w:val="05480942"/>
    <w:lvl w:ilvl="0" w:tplc="4EA21AF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C447B"/>
    <w:multiLevelType w:val="hybridMultilevel"/>
    <w:tmpl w:val="CCBCEF3E"/>
    <w:lvl w:ilvl="0" w:tplc="FF04CE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23B54"/>
    <w:multiLevelType w:val="hybridMultilevel"/>
    <w:tmpl w:val="FD5EBBDE"/>
    <w:lvl w:ilvl="0" w:tplc="E27C61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3048A"/>
    <w:multiLevelType w:val="hybridMultilevel"/>
    <w:tmpl w:val="02A85C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D1D03"/>
    <w:multiLevelType w:val="hybridMultilevel"/>
    <w:tmpl w:val="3DD0C090"/>
    <w:lvl w:ilvl="0" w:tplc="4A8C4674">
      <w:start w:val="1"/>
      <w:numFmt w:val="decimal"/>
      <w:lvlText w:val="%1)"/>
      <w:lvlJc w:val="left"/>
      <w:pPr>
        <w:ind w:left="6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4F8E4DFD"/>
    <w:multiLevelType w:val="hybridMultilevel"/>
    <w:tmpl w:val="934086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D0886"/>
    <w:multiLevelType w:val="hybridMultilevel"/>
    <w:tmpl w:val="A31C06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E66FC"/>
    <w:multiLevelType w:val="hybridMultilevel"/>
    <w:tmpl w:val="477A715C"/>
    <w:lvl w:ilvl="0" w:tplc="802218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A6D4E"/>
    <w:multiLevelType w:val="hybridMultilevel"/>
    <w:tmpl w:val="63A89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23B59"/>
    <w:multiLevelType w:val="hybridMultilevel"/>
    <w:tmpl w:val="08FA9C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C702B"/>
    <w:multiLevelType w:val="hybridMultilevel"/>
    <w:tmpl w:val="14EE6238"/>
    <w:lvl w:ilvl="0" w:tplc="52C6D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35B48"/>
    <w:multiLevelType w:val="hybridMultilevel"/>
    <w:tmpl w:val="929CFB6E"/>
    <w:lvl w:ilvl="0" w:tplc="493AB53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7C39723D"/>
    <w:multiLevelType w:val="hybridMultilevel"/>
    <w:tmpl w:val="E0BC3E6E"/>
    <w:lvl w:ilvl="0" w:tplc="55004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13"/>
  </w:num>
  <w:num w:numId="12">
    <w:abstractNumId w:val="19"/>
  </w:num>
  <w:num w:numId="13">
    <w:abstractNumId w:val="11"/>
  </w:num>
  <w:num w:numId="14">
    <w:abstractNumId w:val="20"/>
  </w:num>
  <w:num w:numId="15">
    <w:abstractNumId w:val="10"/>
  </w:num>
  <w:num w:numId="16">
    <w:abstractNumId w:val="8"/>
  </w:num>
  <w:num w:numId="17">
    <w:abstractNumId w:val="18"/>
  </w:num>
  <w:num w:numId="18">
    <w:abstractNumId w:val="1"/>
  </w:num>
  <w:num w:numId="19">
    <w:abstractNumId w:val="21"/>
  </w:num>
  <w:num w:numId="20">
    <w:abstractNumId w:val="5"/>
  </w:num>
  <w:num w:numId="21">
    <w:abstractNumId w:val="16"/>
  </w:num>
  <w:num w:numId="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D"/>
    <w:rsid w:val="0001631D"/>
    <w:rsid w:val="00031742"/>
    <w:rsid w:val="00050109"/>
    <w:rsid w:val="0005120F"/>
    <w:rsid w:val="000531D9"/>
    <w:rsid w:val="00062C7D"/>
    <w:rsid w:val="00064ACE"/>
    <w:rsid w:val="00064B40"/>
    <w:rsid w:val="00064C56"/>
    <w:rsid w:val="00066B2A"/>
    <w:rsid w:val="00091E64"/>
    <w:rsid w:val="000947E5"/>
    <w:rsid w:val="000A1964"/>
    <w:rsid w:val="000A2D16"/>
    <w:rsid w:val="000A5C62"/>
    <w:rsid w:val="000B34E7"/>
    <w:rsid w:val="000C26D8"/>
    <w:rsid w:val="000C35C5"/>
    <w:rsid w:val="000C7C0D"/>
    <w:rsid w:val="000C7CFA"/>
    <w:rsid w:val="000D3D26"/>
    <w:rsid w:val="000D4F50"/>
    <w:rsid w:val="000D7BA3"/>
    <w:rsid w:val="000E1B20"/>
    <w:rsid w:val="000E3FFA"/>
    <w:rsid w:val="000E4717"/>
    <w:rsid w:val="000E5BD6"/>
    <w:rsid w:val="000E753E"/>
    <w:rsid w:val="000F00FA"/>
    <w:rsid w:val="000F07C3"/>
    <w:rsid w:val="000F153C"/>
    <w:rsid w:val="00100B26"/>
    <w:rsid w:val="00101323"/>
    <w:rsid w:val="00104AFF"/>
    <w:rsid w:val="00105FE0"/>
    <w:rsid w:val="00111320"/>
    <w:rsid w:val="00113075"/>
    <w:rsid w:val="001155C1"/>
    <w:rsid w:val="001263D9"/>
    <w:rsid w:val="001273BA"/>
    <w:rsid w:val="00134C49"/>
    <w:rsid w:val="00143A1A"/>
    <w:rsid w:val="001444D4"/>
    <w:rsid w:val="00152401"/>
    <w:rsid w:val="001612FE"/>
    <w:rsid w:val="001614B4"/>
    <w:rsid w:val="00165541"/>
    <w:rsid w:val="00167AA4"/>
    <w:rsid w:val="00171026"/>
    <w:rsid w:val="001775D8"/>
    <w:rsid w:val="00183A25"/>
    <w:rsid w:val="00185114"/>
    <w:rsid w:val="001859EE"/>
    <w:rsid w:val="0018777B"/>
    <w:rsid w:val="001A337F"/>
    <w:rsid w:val="001A5CB0"/>
    <w:rsid w:val="001A6E89"/>
    <w:rsid w:val="001B5372"/>
    <w:rsid w:val="001B7B60"/>
    <w:rsid w:val="001C458E"/>
    <w:rsid w:val="001C71D1"/>
    <w:rsid w:val="001D0AFA"/>
    <w:rsid w:val="001D54FA"/>
    <w:rsid w:val="001D580F"/>
    <w:rsid w:val="001E0976"/>
    <w:rsid w:val="001E3555"/>
    <w:rsid w:val="001E7E12"/>
    <w:rsid w:val="001F47EE"/>
    <w:rsid w:val="001F51EC"/>
    <w:rsid w:val="001F771A"/>
    <w:rsid w:val="00200AA9"/>
    <w:rsid w:val="00200CAD"/>
    <w:rsid w:val="002023E4"/>
    <w:rsid w:val="00202A51"/>
    <w:rsid w:val="00203BC0"/>
    <w:rsid w:val="00213876"/>
    <w:rsid w:val="00216A1A"/>
    <w:rsid w:val="00216C2C"/>
    <w:rsid w:val="002237C8"/>
    <w:rsid w:val="0022696A"/>
    <w:rsid w:val="00232645"/>
    <w:rsid w:val="00235174"/>
    <w:rsid w:val="00245328"/>
    <w:rsid w:val="0024643E"/>
    <w:rsid w:val="00246656"/>
    <w:rsid w:val="00254265"/>
    <w:rsid w:val="00257AA3"/>
    <w:rsid w:val="00260C97"/>
    <w:rsid w:val="0026558F"/>
    <w:rsid w:val="002658AA"/>
    <w:rsid w:val="00266D09"/>
    <w:rsid w:val="00267B36"/>
    <w:rsid w:val="002732C7"/>
    <w:rsid w:val="00275CE2"/>
    <w:rsid w:val="00280CE9"/>
    <w:rsid w:val="002868B2"/>
    <w:rsid w:val="00287550"/>
    <w:rsid w:val="002908D9"/>
    <w:rsid w:val="002955B9"/>
    <w:rsid w:val="002A5C94"/>
    <w:rsid w:val="002A6F1F"/>
    <w:rsid w:val="002B075C"/>
    <w:rsid w:val="002B0EC5"/>
    <w:rsid w:val="002B4164"/>
    <w:rsid w:val="002B4952"/>
    <w:rsid w:val="002B757D"/>
    <w:rsid w:val="002C02C4"/>
    <w:rsid w:val="002C10DD"/>
    <w:rsid w:val="002C6F08"/>
    <w:rsid w:val="002D15B5"/>
    <w:rsid w:val="002D25B5"/>
    <w:rsid w:val="002D430D"/>
    <w:rsid w:val="002D43D2"/>
    <w:rsid w:val="002D7DDF"/>
    <w:rsid w:val="002E0DAF"/>
    <w:rsid w:val="002E1D68"/>
    <w:rsid w:val="002E2132"/>
    <w:rsid w:val="002E69D7"/>
    <w:rsid w:val="002E6F80"/>
    <w:rsid w:val="002F49D5"/>
    <w:rsid w:val="002F67FF"/>
    <w:rsid w:val="002F68AC"/>
    <w:rsid w:val="0030468C"/>
    <w:rsid w:val="00317EF0"/>
    <w:rsid w:val="00317F46"/>
    <w:rsid w:val="0032355A"/>
    <w:rsid w:val="00332171"/>
    <w:rsid w:val="003331A4"/>
    <w:rsid w:val="00342D69"/>
    <w:rsid w:val="00350668"/>
    <w:rsid w:val="00351A02"/>
    <w:rsid w:val="003529B5"/>
    <w:rsid w:val="00353455"/>
    <w:rsid w:val="003627BB"/>
    <w:rsid w:val="00371C5A"/>
    <w:rsid w:val="0037423D"/>
    <w:rsid w:val="0037533D"/>
    <w:rsid w:val="0037778E"/>
    <w:rsid w:val="0038696E"/>
    <w:rsid w:val="003976DD"/>
    <w:rsid w:val="003A19D5"/>
    <w:rsid w:val="003A2ED1"/>
    <w:rsid w:val="003A71B2"/>
    <w:rsid w:val="003A7860"/>
    <w:rsid w:val="003B1256"/>
    <w:rsid w:val="003B5D11"/>
    <w:rsid w:val="003B6566"/>
    <w:rsid w:val="003C0418"/>
    <w:rsid w:val="003C0569"/>
    <w:rsid w:val="003D1B1E"/>
    <w:rsid w:val="003D212A"/>
    <w:rsid w:val="003D645F"/>
    <w:rsid w:val="003F770C"/>
    <w:rsid w:val="00403484"/>
    <w:rsid w:val="00405AC9"/>
    <w:rsid w:val="004066DA"/>
    <w:rsid w:val="00407100"/>
    <w:rsid w:val="00413FE0"/>
    <w:rsid w:val="00414DDA"/>
    <w:rsid w:val="00430586"/>
    <w:rsid w:val="00431613"/>
    <w:rsid w:val="004424BD"/>
    <w:rsid w:val="004652BD"/>
    <w:rsid w:val="00472EF6"/>
    <w:rsid w:val="00473D59"/>
    <w:rsid w:val="00475DBD"/>
    <w:rsid w:val="00477F87"/>
    <w:rsid w:val="0048455F"/>
    <w:rsid w:val="00486F98"/>
    <w:rsid w:val="00490778"/>
    <w:rsid w:val="0049305B"/>
    <w:rsid w:val="00493A89"/>
    <w:rsid w:val="00493EE3"/>
    <w:rsid w:val="00496BC3"/>
    <w:rsid w:val="00497FF7"/>
    <w:rsid w:val="004A1B5E"/>
    <w:rsid w:val="004A2FDD"/>
    <w:rsid w:val="004A37AE"/>
    <w:rsid w:val="004A5973"/>
    <w:rsid w:val="004A6FF0"/>
    <w:rsid w:val="004B1347"/>
    <w:rsid w:val="004B15AB"/>
    <w:rsid w:val="004D1FAF"/>
    <w:rsid w:val="004D518C"/>
    <w:rsid w:val="004E2B52"/>
    <w:rsid w:val="004E429F"/>
    <w:rsid w:val="004F1A5A"/>
    <w:rsid w:val="00500383"/>
    <w:rsid w:val="00501147"/>
    <w:rsid w:val="005039F7"/>
    <w:rsid w:val="00510B57"/>
    <w:rsid w:val="00510F4E"/>
    <w:rsid w:val="00515148"/>
    <w:rsid w:val="00516332"/>
    <w:rsid w:val="00517EDA"/>
    <w:rsid w:val="00523637"/>
    <w:rsid w:val="005264BB"/>
    <w:rsid w:val="0053255F"/>
    <w:rsid w:val="00535F23"/>
    <w:rsid w:val="00541520"/>
    <w:rsid w:val="00545EFE"/>
    <w:rsid w:val="0055016D"/>
    <w:rsid w:val="00555E9E"/>
    <w:rsid w:val="005577E1"/>
    <w:rsid w:val="00560C65"/>
    <w:rsid w:val="00567E82"/>
    <w:rsid w:val="00570A1A"/>
    <w:rsid w:val="00572ECA"/>
    <w:rsid w:val="005736D0"/>
    <w:rsid w:val="00573E0E"/>
    <w:rsid w:val="00580F85"/>
    <w:rsid w:val="00581394"/>
    <w:rsid w:val="00586871"/>
    <w:rsid w:val="00587F74"/>
    <w:rsid w:val="005925C9"/>
    <w:rsid w:val="00595955"/>
    <w:rsid w:val="00596209"/>
    <w:rsid w:val="00597B1F"/>
    <w:rsid w:val="005A1775"/>
    <w:rsid w:val="005A7B5E"/>
    <w:rsid w:val="005C1360"/>
    <w:rsid w:val="005C17FD"/>
    <w:rsid w:val="005C455E"/>
    <w:rsid w:val="005C4686"/>
    <w:rsid w:val="005C7699"/>
    <w:rsid w:val="005D6AE2"/>
    <w:rsid w:val="005E31C4"/>
    <w:rsid w:val="005E3B20"/>
    <w:rsid w:val="005F2774"/>
    <w:rsid w:val="005F61C5"/>
    <w:rsid w:val="006023BB"/>
    <w:rsid w:val="00607942"/>
    <w:rsid w:val="00616CC3"/>
    <w:rsid w:val="00620617"/>
    <w:rsid w:val="00622868"/>
    <w:rsid w:val="00623FE8"/>
    <w:rsid w:val="00630FD0"/>
    <w:rsid w:val="00631A7C"/>
    <w:rsid w:val="006344CB"/>
    <w:rsid w:val="00634E5C"/>
    <w:rsid w:val="00634F23"/>
    <w:rsid w:val="00644287"/>
    <w:rsid w:val="00646F9B"/>
    <w:rsid w:val="00660E95"/>
    <w:rsid w:val="006619CF"/>
    <w:rsid w:val="00662381"/>
    <w:rsid w:val="006700A0"/>
    <w:rsid w:val="00672E29"/>
    <w:rsid w:val="00682C1E"/>
    <w:rsid w:val="00690DC5"/>
    <w:rsid w:val="00694C73"/>
    <w:rsid w:val="00696CD5"/>
    <w:rsid w:val="00697533"/>
    <w:rsid w:val="006A192E"/>
    <w:rsid w:val="006B5DF7"/>
    <w:rsid w:val="006C0723"/>
    <w:rsid w:val="006D00A2"/>
    <w:rsid w:val="006D0C1E"/>
    <w:rsid w:val="006D207D"/>
    <w:rsid w:val="006D5CE8"/>
    <w:rsid w:val="006E3A8C"/>
    <w:rsid w:val="006F13D1"/>
    <w:rsid w:val="007079BB"/>
    <w:rsid w:val="00710665"/>
    <w:rsid w:val="0071603D"/>
    <w:rsid w:val="00721DBA"/>
    <w:rsid w:val="007262FB"/>
    <w:rsid w:val="00733F31"/>
    <w:rsid w:val="00737454"/>
    <w:rsid w:val="0075108A"/>
    <w:rsid w:val="007562ED"/>
    <w:rsid w:val="00760A87"/>
    <w:rsid w:val="007714C1"/>
    <w:rsid w:val="0077316C"/>
    <w:rsid w:val="00786C6B"/>
    <w:rsid w:val="0079114C"/>
    <w:rsid w:val="00793433"/>
    <w:rsid w:val="007956A9"/>
    <w:rsid w:val="007A0366"/>
    <w:rsid w:val="007A45D4"/>
    <w:rsid w:val="007B0C20"/>
    <w:rsid w:val="007B0DE1"/>
    <w:rsid w:val="007B18B2"/>
    <w:rsid w:val="007B1B49"/>
    <w:rsid w:val="007B260D"/>
    <w:rsid w:val="007B4CB1"/>
    <w:rsid w:val="007B7418"/>
    <w:rsid w:val="007C0570"/>
    <w:rsid w:val="007C4758"/>
    <w:rsid w:val="007C72A5"/>
    <w:rsid w:val="007D0C9C"/>
    <w:rsid w:val="007D343F"/>
    <w:rsid w:val="007D5230"/>
    <w:rsid w:val="007D7D9A"/>
    <w:rsid w:val="007E73F5"/>
    <w:rsid w:val="007F7033"/>
    <w:rsid w:val="00801DEF"/>
    <w:rsid w:val="00811CCC"/>
    <w:rsid w:val="0081233F"/>
    <w:rsid w:val="0081352D"/>
    <w:rsid w:val="008170B1"/>
    <w:rsid w:val="008200D9"/>
    <w:rsid w:val="0082178C"/>
    <w:rsid w:val="008219F7"/>
    <w:rsid w:val="008224F9"/>
    <w:rsid w:val="00825562"/>
    <w:rsid w:val="00830579"/>
    <w:rsid w:val="00830E47"/>
    <w:rsid w:val="008342DA"/>
    <w:rsid w:val="00834F6E"/>
    <w:rsid w:val="0083612F"/>
    <w:rsid w:val="00845F45"/>
    <w:rsid w:val="00850C35"/>
    <w:rsid w:val="00853E39"/>
    <w:rsid w:val="00854B88"/>
    <w:rsid w:val="008553CE"/>
    <w:rsid w:val="0086132B"/>
    <w:rsid w:val="00862B9F"/>
    <w:rsid w:val="00867489"/>
    <w:rsid w:val="00871AF0"/>
    <w:rsid w:val="00871BD1"/>
    <w:rsid w:val="0087408F"/>
    <w:rsid w:val="008751F2"/>
    <w:rsid w:val="0087672A"/>
    <w:rsid w:val="00881AC4"/>
    <w:rsid w:val="00884C4E"/>
    <w:rsid w:val="00884C57"/>
    <w:rsid w:val="00884CFE"/>
    <w:rsid w:val="00885254"/>
    <w:rsid w:val="0089749D"/>
    <w:rsid w:val="008A22EF"/>
    <w:rsid w:val="008A2427"/>
    <w:rsid w:val="008A3A71"/>
    <w:rsid w:val="008A4204"/>
    <w:rsid w:val="008A4A78"/>
    <w:rsid w:val="008A4C91"/>
    <w:rsid w:val="008A7AF4"/>
    <w:rsid w:val="008B31AE"/>
    <w:rsid w:val="008B777C"/>
    <w:rsid w:val="008C42A1"/>
    <w:rsid w:val="008C6A62"/>
    <w:rsid w:val="008D3D20"/>
    <w:rsid w:val="008D45FA"/>
    <w:rsid w:val="008D6A49"/>
    <w:rsid w:val="008D6AD5"/>
    <w:rsid w:val="008F0B91"/>
    <w:rsid w:val="008F0E67"/>
    <w:rsid w:val="008F0FA1"/>
    <w:rsid w:val="008F556B"/>
    <w:rsid w:val="008F7F0C"/>
    <w:rsid w:val="00910BD9"/>
    <w:rsid w:val="00911DF1"/>
    <w:rsid w:val="00913395"/>
    <w:rsid w:val="009170FA"/>
    <w:rsid w:val="009340D6"/>
    <w:rsid w:val="009377C4"/>
    <w:rsid w:val="00941306"/>
    <w:rsid w:val="00941FEB"/>
    <w:rsid w:val="0094585F"/>
    <w:rsid w:val="00947F1F"/>
    <w:rsid w:val="009523B9"/>
    <w:rsid w:val="009538DC"/>
    <w:rsid w:val="009609F5"/>
    <w:rsid w:val="00964269"/>
    <w:rsid w:val="009645E9"/>
    <w:rsid w:val="00964732"/>
    <w:rsid w:val="00966082"/>
    <w:rsid w:val="00967753"/>
    <w:rsid w:val="00972A63"/>
    <w:rsid w:val="00973494"/>
    <w:rsid w:val="0097420A"/>
    <w:rsid w:val="00980052"/>
    <w:rsid w:val="009824E0"/>
    <w:rsid w:val="0098414C"/>
    <w:rsid w:val="00990466"/>
    <w:rsid w:val="009952C2"/>
    <w:rsid w:val="00996B9D"/>
    <w:rsid w:val="009977CA"/>
    <w:rsid w:val="00997BE1"/>
    <w:rsid w:val="009A2955"/>
    <w:rsid w:val="009A3746"/>
    <w:rsid w:val="009B13BC"/>
    <w:rsid w:val="009B4CF8"/>
    <w:rsid w:val="009C30CF"/>
    <w:rsid w:val="009C31E3"/>
    <w:rsid w:val="009C41D9"/>
    <w:rsid w:val="009C4945"/>
    <w:rsid w:val="009E058E"/>
    <w:rsid w:val="009E0F3B"/>
    <w:rsid w:val="009E2E98"/>
    <w:rsid w:val="009F20A4"/>
    <w:rsid w:val="00A02869"/>
    <w:rsid w:val="00A06166"/>
    <w:rsid w:val="00A11437"/>
    <w:rsid w:val="00A24668"/>
    <w:rsid w:val="00A314EA"/>
    <w:rsid w:val="00A32033"/>
    <w:rsid w:val="00A372F0"/>
    <w:rsid w:val="00A4287A"/>
    <w:rsid w:val="00A5139B"/>
    <w:rsid w:val="00A533CE"/>
    <w:rsid w:val="00A6194F"/>
    <w:rsid w:val="00A640C4"/>
    <w:rsid w:val="00A650E6"/>
    <w:rsid w:val="00A70FCE"/>
    <w:rsid w:val="00A7698D"/>
    <w:rsid w:val="00A77194"/>
    <w:rsid w:val="00A77214"/>
    <w:rsid w:val="00A8316E"/>
    <w:rsid w:val="00A87026"/>
    <w:rsid w:val="00A87035"/>
    <w:rsid w:val="00A87B77"/>
    <w:rsid w:val="00A92E2F"/>
    <w:rsid w:val="00A93075"/>
    <w:rsid w:val="00A94B3E"/>
    <w:rsid w:val="00A9593B"/>
    <w:rsid w:val="00AA0650"/>
    <w:rsid w:val="00AB6481"/>
    <w:rsid w:val="00AB7C61"/>
    <w:rsid w:val="00AC2B7B"/>
    <w:rsid w:val="00AC317C"/>
    <w:rsid w:val="00AC4551"/>
    <w:rsid w:val="00AC55FD"/>
    <w:rsid w:val="00AC6C14"/>
    <w:rsid w:val="00AD34EC"/>
    <w:rsid w:val="00AD48DA"/>
    <w:rsid w:val="00AD5099"/>
    <w:rsid w:val="00AD6B1D"/>
    <w:rsid w:val="00AE0FF9"/>
    <w:rsid w:val="00AE1348"/>
    <w:rsid w:val="00AE254C"/>
    <w:rsid w:val="00AE4CD8"/>
    <w:rsid w:val="00AE6245"/>
    <w:rsid w:val="00AE7DD4"/>
    <w:rsid w:val="00AF1E63"/>
    <w:rsid w:val="00AF387F"/>
    <w:rsid w:val="00AF6C13"/>
    <w:rsid w:val="00AF71AB"/>
    <w:rsid w:val="00AF7A56"/>
    <w:rsid w:val="00B000A1"/>
    <w:rsid w:val="00B00B7F"/>
    <w:rsid w:val="00B00D64"/>
    <w:rsid w:val="00B02BDC"/>
    <w:rsid w:val="00B04EC5"/>
    <w:rsid w:val="00B15145"/>
    <w:rsid w:val="00B26CE2"/>
    <w:rsid w:val="00B26D6A"/>
    <w:rsid w:val="00B33FF5"/>
    <w:rsid w:val="00B3423F"/>
    <w:rsid w:val="00B37566"/>
    <w:rsid w:val="00B40BE1"/>
    <w:rsid w:val="00B46B14"/>
    <w:rsid w:val="00B530E9"/>
    <w:rsid w:val="00B63F1F"/>
    <w:rsid w:val="00B70241"/>
    <w:rsid w:val="00B71101"/>
    <w:rsid w:val="00B72C40"/>
    <w:rsid w:val="00B734F6"/>
    <w:rsid w:val="00B75035"/>
    <w:rsid w:val="00B90ADB"/>
    <w:rsid w:val="00B92143"/>
    <w:rsid w:val="00B94FB4"/>
    <w:rsid w:val="00BA4453"/>
    <w:rsid w:val="00BA7036"/>
    <w:rsid w:val="00BA7E00"/>
    <w:rsid w:val="00BB1894"/>
    <w:rsid w:val="00BB4348"/>
    <w:rsid w:val="00BC6C73"/>
    <w:rsid w:val="00BD4DA2"/>
    <w:rsid w:val="00BD79D1"/>
    <w:rsid w:val="00BE5E8C"/>
    <w:rsid w:val="00BE69BA"/>
    <w:rsid w:val="00BF2731"/>
    <w:rsid w:val="00BF286B"/>
    <w:rsid w:val="00C05F2C"/>
    <w:rsid w:val="00C124E6"/>
    <w:rsid w:val="00C16E8A"/>
    <w:rsid w:val="00C17199"/>
    <w:rsid w:val="00C245F1"/>
    <w:rsid w:val="00C249AF"/>
    <w:rsid w:val="00C2558C"/>
    <w:rsid w:val="00C32381"/>
    <w:rsid w:val="00C37E64"/>
    <w:rsid w:val="00C40DFE"/>
    <w:rsid w:val="00C414BC"/>
    <w:rsid w:val="00C432BF"/>
    <w:rsid w:val="00C57904"/>
    <w:rsid w:val="00C644BC"/>
    <w:rsid w:val="00C75228"/>
    <w:rsid w:val="00C75BB2"/>
    <w:rsid w:val="00C76D8E"/>
    <w:rsid w:val="00C82DAB"/>
    <w:rsid w:val="00C93259"/>
    <w:rsid w:val="00C95A47"/>
    <w:rsid w:val="00C968E8"/>
    <w:rsid w:val="00CA4BA6"/>
    <w:rsid w:val="00CA54A7"/>
    <w:rsid w:val="00CB1372"/>
    <w:rsid w:val="00CB6861"/>
    <w:rsid w:val="00CC77B7"/>
    <w:rsid w:val="00CD06DD"/>
    <w:rsid w:val="00CD6436"/>
    <w:rsid w:val="00CD6BCE"/>
    <w:rsid w:val="00CE4627"/>
    <w:rsid w:val="00CE657C"/>
    <w:rsid w:val="00CF1E7B"/>
    <w:rsid w:val="00CF4149"/>
    <w:rsid w:val="00CF484C"/>
    <w:rsid w:val="00D022A0"/>
    <w:rsid w:val="00D243B6"/>
    <w:rsid w:val="00D26C58"/>
    <w:rsid w:val="00D322BE"/>
    <w:rsid w:val="00D35CBC"/>
    <w:rsid w:val="00D4326B"/>
    <w:rsid w:val="00D44AA1"/>
    <w:rsid w:val="00D5294A"/>
    <w:rsid w:val="00D530CF"/>
    <w:rsid w:val="00D54A06"/>
    <w:rsid w:val="00D55436"/>
    <w:rsid w:val="00D569B6"/>
    <w:rsid w:val="00D60482"/>
    <w:rsid w:val="00D64400"/>
    <w:rsid w:val="00D64A09"/>
    <w:rsid w:val="00D65413"/>
    <w:rsid w:val="00D70BB1"/>
    <w:rsid w:val="00D71C96"/>
    <w:rsid w:val="00D8194A"/>
    <w:rsid w:val="00D833AC"/>
    <w:rsid w:val="00D952E5"/>
    <w:rsid w:val="00D97FEB"/>
    <w:rsid w:val="00DA55EA"/>
    <w:rsid w:val="00DA5A3B"/>
    <w:rsid w:val="00DA7D57"/>
    <w:rsid w:val="00DB3CA0"/>
    <w:rsid w:val="00DB5ACF"/>
    <w:rsid w:val="00DC0BDC"/>
    <w:rsid w:val="00DC2805"/>
    <w:rsid w:val="00DC4890"/>
    <w:rsid w:val="00DD1CDC"/>
    <w:rsid w:val="00DD2866"/>
    <w:rsid w:val="00DD38CB"/>
    <w:rsid w:val="00DD39C7"/>
    <w:rsid w:val="00DE2198"/>
    <w:rsid w:val="00DE32B1"/>
    <w:rsid w:val="00DE47BE"/>
    <w:rsid w:val="00DE5E5A"/>
    <w:rsid w:val="00DE73C5"/>
    <w:rsid w:val="00DF59E4"/>
    <w:rsid w:val="00DF6A2F"/>
    <w:rsid w:val="00E075AE"/>
    <w:rsid w:val="00E1428F"/>
    <w:rsid w:val="00E2614E"/>
    <w:rsid w:val="00E26580"/>
    <w:rsid w:val="00E32771"/>
    <w:rsid w:val="00E34DC7"/>
    <w:rsid w:val="00E4154C"/>
    <w:rsid w:val="00E44B18"/>
    <w:rsid w:val="00E45489"/>
    <w:rsid w:val="00E566E6"/>
    <w:rsid w:val="00E56E3D"/>
    <w:rsid w:val="00E61E3C"/>
    <w:rsid w:val="00E62DDA"/>
    <w:rsid w:val="00E63987"/>
    <w:rsid w:val="00E70BE1"/>
    <w:rsid w:val="00E758DD"/>
    <w:rsid w:val="00E924B1"/>
    <w:rsid w:val="00E954B1"/>
    <w:rsid w:val="00E96D78"/>
    <w:rsid w:val="00E979B8"/>
    <w:rsid w:val="00EA7954"/>
    <w:rsid w:val="00EB427A"/>
    <w:rsid w:val="00EB4E83"/>
    <w:rsid w:val="00EB7CC0"/>
    <w:rsid w:val="00EC142D"/>
    <w:rsid w:val="00EC22E3"/>
    <w:rsid w:val="00ED2123"/>
    <w:rsid w:val="00EE18C5"/>
    <w:rsid w:val="00EE3255"/>
    <w:rsid w:val="00EF3FB6"/>
    <w:rsid w:val="00EF5760"/>
    <w:rsid w:val="00EF6E66"/>
    <w:rsid w:val="00F029F6"/>
    <w:rsid w:val="00F042A8"/>
    <w:rsid w:val="00F0630E"/>
    <w:rsid w:val="00F13F2B"/>
    <w:rsid w:val="00F15ADA"/>
    <w:rsid w:val="00F23967"/>
    <w:rsid w:val="00F248F8"/>
    <w:rsid w:val="00F31DAF"/>
    <w:rsid w:val="00F32018"/>
    <w:rsid w:val="00F35C99"/>
    <w:rsid w:val="00F37A38"/>
    <w:rsid w:val="00F54107"/>
    <w:rsid w:val="00F553F5"/>
    <w:rsid w:val="00F57016"/>
    <w:rsid w:val="00F5776C"/>
    <w:rsid w:val="00F57A46"/>
    <w:rsid w:val="00F77898"/>
    <w:rsid w:val="00F808BE"/>
    <w:rsid w:val="00F87763"/>
    <w:rsid w:val="00F90526"/>
    <w:rsid w:val="00F90D03"/>
    <w:rsid w:val="00F91EFF"/>
    <w:rsid w:val="00FA5573"/>
    <w:rsid w:val="00FB3AA3"/>
    <w:rsid w:val="00FC1D69"/>
    <w:rsid w:val="00FC468A"/>
    <w:rsid w:val="00FC49FF"/>
    <w:rsid w:val="00FC56BC"/>
    <w:rsid w:val="00FD351E"/>
    <w:rsid w:val="00FD4EB9"/>
    <w:rsid w:val="00FE2B81"/>
    <w:rsid w:val="00FE6B85"/>
    <w:rsid w:val="00FE7134"/>
    <w:rsid w:val="19CC4107"/>
    <w:rsid w:val="1FEBC784"/>
    <w:rsid w:val="207364FE"/>
    <w:rsid w:val="2B5BF650"/>
    <w:rsid w:val="311BD289"/>
    <w:rsid w:val="5164EA50"/>
    <w:rsid w:val="58BEF861"/>
    <w:rsid w:val="72FAC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3D66DB1"/>
  <w15:docId w15:val="{A4B45AE9-B017-416A-8416-DB4EDBB6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DD"/>
  </w:style>
  <w:style w:type="paragraph" w:styleId="Ttulo1">
    <w:name w:val="heading 1"/>
    <w:basedOn w:val="Normal"/>
    <w:next w:val="Normal"/>
    <w:link w:val="Ttulo1Char"/>
    <w:uiPriority w:val="9"/>
    <w:qFormat/>
    <w:rsid w:val="001A6E89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70FA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70FA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70FA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170FA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170FA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170FA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170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170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33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5D6AE2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A6E89"/>
    <w:rPr>
      <w:caps/>
      <w:spacing w:val="15"/>
      <w:sz w:val="22"/>
      <w:szCs w:val="22"/>
      <w:shd w:val="clear" w:color="auto" w:fill="DDDDD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9170FA"/>
    <w:rPr>
      <w:caps/>
      <w:spacing w:val="15"/>
      <w:shd w:val="clear" w:color="auto" w:fill="F8F8F8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9170FA"/>
    <w:rPr>
      <w:caps/>
      <w:color w:val="6E6E6E" w:themeColor="accent1" w:themeShade="7F"/>
      <w:spacing w:val="15"/>
    </w:rPr>
  </w:style>
  <w:style w:type="character" w:customStyle="1" w:styleId="Ttulo5Char">
    <w:name w:val="Título 5 Char"/>
    <w:basedOn w:val="Fontepargpadro"/>
    <w:link w:val="Ttulo5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9170FA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9170FA"/>
    <w:rPr>
      <w:i/>
      <w:iCs/>
      <w:caps/>
      <w:spacing w:val="10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orpodetextoChar">
    <w:name w:val="Corpo de texto Char"/>
    <w:link w:val="Corpodetexto"/>
    <w:semiHidden/>
    <w:rsid w:val="00825562"/>
    <w:rPr>
      <w:rFonts w:ascii="Times New Roman" w:hAnsi="Times New Roman"/>
      <w:sz w:val="24"/>
    </w:rPr>
  </w:style>
  <w:style w:type="character" w:styleId="Nmerodepgina">
    <w:name w:val="page number"/>
    <w:semiHidden/>
    <w:rsid w:val="00825562"/>
  </w:style>
  <w:style w:type="paragraph" w:styleId="Recuodecorpodetexto">
    <w:name w:val="Body Text Indent"/>
    <w:basedOn w:val="Normal"/>
    <w:link w:val="Recuodecorpodetexto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</w:rPr>
  </w:style>
  <w:style w:type="character" w:customStyle="1" w:styleId="RecuodecorpodetextoChar">
    <w:name w:val="Recuo de corpo de texto Char"/>
    <w:link w:val="Recuodecorpodetexto"/>
    <w:semiHidden/>
    <w:rsid w:val="00825562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</w:rPr>
  </w:style>
  <w:style w:type="character" w:customStyle="1" w:styleId="Corpodetexto2Char">
    <w:name w:val="Corpo de texto 2 Char"/>
    <w:link w:val="Corpodetexto2"/>
    <w:semiHidden/>
    <w:rsid w:val="00825562"/>
    <w:rPr>
      <w:rFonts w:ascii="Times New Roman" w:hAnsi="Times New Roman"/>
      <w:b/>
      <w:i/>
      <w:sz w:val="24"/>
    </w:rPr>
  </w:style>
  <w:style w:type="paragraph" w:styleId="Recuodecorpodetexto3">
    <w:name w:val="Body Text Indent 3"/>
    <w:basedOn w:val="Normal"/>
    <w:link w:val="Recuodecorpodetexto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semiHidden/>
    <w:rsid w:val="00825562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semiHidden/>
    <w:rsid w:val="00825562"/>
    <w:pPr>
      <w:spacing w:after="0" w:line="240" w:lineRule="auto"/>
      <w:jc w:val="both"/>
    </w:pPr>
    <w:rPr>
      <w:rFonts w:ascii="Arial" w:hAnsi="Arial"/>
    </w:rPr>
  </w:style>
  <w:style w:type="character" w:customStyle="1" w:styleId="Corpodetexto3Char">
    <w:name w:val="Corpo de texto 3 Char"/>
    <w:link w:val="Corpodetexto3"/>
    <w:semiHidden/>
    <w:rsid w:val="00825562"/>
    <w:rPr>
      <w:rFonts w:ascii="Arial" w:hAnsi="Arial"/>
    </w:rPr>
  </w:style>
  <w:style w:type="table" w:styleId="Tabelacomgrade">
    <w:name w:val="Table Grid"/>
    <w:basedOn w:val="Tabelanormal"/>
    <w:uiPriority w:val="59"/>
    <w:rsid w:val="001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3F1F"/>
    <w:pPr>
      <w:ind w:left="720"/>
      <w:contextualSpacing/>
    </w:pPr>
  </w:style>
  <w:style w:type="character" w:styleId="Hyperlink">
    <w:name w:val="Hyperlink"/>
    <w:rsid w:val="004D518C"/>
    <w:rPr>
      <w:color w:val="0000FF"/>
      <w:u w:val="single"/>
    </w:rPr>
  </w:style>
  <w:style w:type="character" w:styleId="nfase">
    <w:name w:val="Emphasis"/>
    <w:uiPriority w:val="20"/>
    <w:qFormat/>
    <w:rsid w:val="009170FA"/>
    <w:rPr>
      <w:caps/>
      <w:color w:val="6E6E6E" w:themeColor="accent1" w:themeShade="7F"/>
      <w:spacing w:val="5"/>
    </w:rPr>
  </w:style>
  <w:style w:type="paragraph" w:customStyle="1" w:styleId="LDB">
    <w:name w:val="LDB"/>
    <w:basedOn w:val="Normal"/>
    <w:rsid w:val="004D518C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FC56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ED2123"/>
    <w:pPr>
      <w:suppressAutoHyphens/>
      <w:spacing w:after="0" w:line="240" w:lineRule="auto"/>
      <w:ind w:right="1185" w:firstLine="284"/>
      <w:jc w:val="both"/>
    </w:pPr>
    <w:rPr>
      <w:rFonts w:ascii="Times New Roman" w:hAnsi="Times New Roman"/>
      <w:kern w:val="2"/>
      <w:sz w:val="24"/>
      <w:lang w:eastAsia="ar-SA"/>
    </w:rPr>
  </w:style>
  <w:style w:type="paragraph" w:customStyle="1" w:styleId="Corpodetexto21">
    <w:name w:val="Corpo de texto 21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Cs w:val="24"/>
      <w:lang w:eastAsia="ar-SA"/>
    </w:rPr>
  </w:style>
  <w:style w:type="paragraph" w:customStyle="1" w:styleId="WW-Corpodetexto2">
    <w:name w:val="WW-Corpo de texto 2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Cs w:val="24"/>
      <w:lang w:eastAsia="ar-SA"/>
    </w:rPr>
  </w:style>
  <w:style w:type="paragraph" w:customStyle="1" w:styleId="Corpodotexto">
    <w:name w:val="Corpo do texto"/>
    <w:basedOn w:val="Normal"/>
    <w:rsid w:val="00ED2123"/>
    <w:pPr>
      <w:tabs>
        <w:tab w:val="left" w:pos="0"/>
      </w:tabs>
      <w:suppressAutoHyphens/>
      <w:spacing w:after="0" w:line="240" w:lineRule="auto"/>
    </w:pPr>
    <w:rPr>
      <w:rFonts w:ascii="Times New Roman" w:hAnsi="Times New Roman"/>
      <w:kern w:val="2"/>
      <w:sz w:val="24"/>
      <w:lang w:eastAsia="ar-SA"/>
    </w:rPr>
  </w:style>
  <w:style w:type="paragraph" w:customStyle="1" w:styleId="corpocontrato">
    <w:name w:val="corpo contrato"/>
    <w:basedOn w:val="Normal"/>
    <w:rsid w:val="00ED2123"/>
    <w:pPr>
      <w:tabs>
        <w:tab w:val="left" w:pos="0"/>
      </w:tabs>
      <w:suppressAutoHyphens/>
      <w:spacing w:after="0" w:line="240" w:lineRule="auto"/>
      <w:jc w:val="both"/>
    </w:pPr>
    <w:rPr>
      <w:rFonts w:ascii="Arial" w:hAnsi="Arial"/>
      <w:kern w:val="2"/>
      <w:lang w:eastAsia="ar-SA"/>
    </w:rPr>
  </w:style>
  <w:style w:type="paragraph" w:customStyle="1" w:styleId="TextosemFormatao2">
    <w:name w:val="Texto sem Formatação2"/>
    <w:basedOn w:val="Normal"/>
    <w:rsid w:val="00ED2123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F13F2B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70F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70FA"/>
    <w:rPr>
      <w:caps/>
      <w:color w:val="A5A5A5" w:themeColor="accent1" w:themeShade="BF"/>
      <w:spacing w:val="1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70FA"/>
    <w:rPr>
      <w:b/>
      <w:bCs/>
      <w:color w:val="A5A5A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170FA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170FA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70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9170FA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9170FA"/>
    <w:rPr>
      <w:b/>
      <w:bCs/>
    </w:rPr>
  </w:style>
  <w:style w:type="paragraph" w:styleId="SemEspaamento">
    <w:name w:val="No Spacing"/>
    <w:uiPriority w:val="1"/>
    <w:qFormat/>
    <w:rsid w:val="009170F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170FA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170FA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70FA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70FA"/>
    <w:rPr>
      <w:color w:val="DDDDDD" w:themeColor="accent1"/>
      <w:sz w:val="24"/>
      <w:szCs w:val="24"/>
    </w:rPr>
  </w:style>
  <w:style w:type="character" w:styleId="nfaseSutil">
    <w:name w:val="Subtle Emphasis"/>
    <w:uiPriority w:val="19"/>
    <w:qFormat/>
    <w:rsid w:val="009170FA"/>
    <w:rPr>
      <w:i/>
      <w:iCs/>
      <w:color w:val="6E6E6E" w:themeColor="accent1" w:themeShade="7F"/>
    </w:rPr>
  </w:style>
  <w:style w:type="character" w:styleId="nfaseIntensa">
    <w:name w:val="Intense Emphasis"/>
    <w:uiPriority w:val="21"/>
    <w:qFormat/>
    <w:rsid w:val="009170FA"/>
    <w:rPr>
      <w:b/>
      <w:bCs/>
      <w:caps/>
      <w:color w:val="6E6E6E" w:themeColor="accent1" w:themeShade="7F"/>
      <w:spacing w:val="10"/>
    </w:rPr>
  </w:style>
  <w:style w:type="character" w:styleId="RefernciaSutil">
    <w:name w:val="Subtle Reference"/>
    <w:uiPriority w:val="31"/>
    <w:qFormat/>
    <w:rsid w:val="009170FA"/>
    <w:rPr>
      <w:b/>
      <w:bCs/>
      <w:color w:val="DDDDDD" w:themeColor="accent1"/>
    </w:rPr>
  </w:style>
  <w:style w:type="character" w:styleId="RefernciaIntensa">
    <w:name w:val="Intense Reference"/>
    <w:uiPriority w:val="32"/>
    <w:qFormat/>
    <w:rsid w:val="009170FA"/>
    <w:rPr>
      <w:b/>
      <w:bCs/>
      <w:i/>
      <w:iCs/>
      <w:caps/>
      <w:color w:val="DDDDDD" w:themeColor="accent1"/>
    </w:rPr>
  </w:style>
  <w:style w:type="character" w:styleId="TtulodoLivro">
    <w:name w:val="Book Title"/>
    <w:uiPriority w:val="33"/>
    <w:qFormat/>
    <w:rsid w:val="009170FA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70FA"/>
    <w:pPr>
      <w:outlineLvl w:val="9"/>
    </w:pPr>
  </w:style>
  <w:style w:type="character" w:styleId="HiperlinkVisitado">
    <w:name w:val="FollowedHyperlink"/>
    <w:basedOn w:val="Fontepargpadro"/>
    <w:uiPriority w:val="99"/>
    <w:semiHidden/>
    <w:unhideWhenUsed/>
    <w:rsid w:val="000F00F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B2E2-E08D-4763-BEFE-390966E8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426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ERICO KRETZER JUNIOR</dc:creator>
  <cp:keywords/>
  <dc:description>Document was created by {applicationname}, version: {version}</dc:description>
  <cp:lastModifiedBy>MARCEL BOTEGA DE SOUZA</cp:lastModifiedBy>
  <cp:revision>30</cp:revision>
  <cp:lastPrinted>2013-09-03T19:33:00Z</cp:lastPrinted>
  <dcterms:created xsi:type="dcterms:W3CDTF">2020-08-26T16:42:00Z</dcterms:created>
  <dcterms:modified xsi:type="dcterms:W3CDTF">2024-04-08T18:12:00Z</dcterms:modified>
</cp:coreProperties>
</file>